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0E83" w14:textId="77777777" w:rsidR="00B80F88" w:rsidRPr="00E852DD" w:rsidRDefault="00B80F88" w:rsidP="00E852DD">
      <w:pPr>
        <w:pStyle w:val="Default"/>
        <w:pBdr>
          <w:bottom w:val="single" w:sz="4" w:space="1" w:color="auto"/>
        </w:pBdr>
        <w:spacing w:line="20" w:lineRule="atLeas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E852DD">
        <w:rPr>
          <w:rFonts w:ascii="Calibri Light" w:hAnsi="Calibri Light" w:cs="Calibri Light"/>
          <w:b/>
          <w:bCs/>
          <w:color w:val="auto"/>
          <w:sz w:val="22"/>
          <w:szCs w:val="22"/>
        </w:rPr>
        <w:t>ANEXO Nº 01</w:t>
      </w:r>
    </w:p>
    <w:p w14:paraId="3EF873D5" w14:textId="77777777" w:rsidR="00B80F88" w:rsidRPr="00E852DD" w:rsidRDefault="00B80F88" w:rsidP="00E852DD">
      <w:pPr>
        <w:pStyle w:val="Default"/>
        <w:pBdr>
          <w:bottom w:val="single" w:sz="4" w:space="1" w:color="auto"/>
        </w:pBdr>
        <w:spacing w:line="20" w:lineRule="atLeas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E852DD">
        <w:rPr>
          <w:rFonts w:ascii="Calibri Light" w:hAnsi="Calibri Light" w:cs="Calibri Light"/>
          <w:b/>
          <w:bCs/>
          <w:color w:val="auto"/>
          <w:sz w:val="22"/>
          <w:szCs w:val="22"/>
        </w:rPr>
        <w:t>DECLARACIÓN JURADA DE NO TENER INHABILITACIÓN VIGENTE PARA PRESTAR SERVICIOS AL ESTADO, INHABILITACIÓN ADMINISTRATIVA NI JUDICIAL VIGENTE CON EL ESTADO E IMPEDIDO PARA SER POSTOR</w:t>
      </w:r>
    </w:p>
    <w:p w14:paraId="5C808DB7" w14:textId="77777777" w:rsidR="00B80F88" w:rsidRPr="00E852DD" w:rsidRDefault="00B80F88" w:rsidP="006E4C8B">
      <w:pPr>
        <w:pStyle w:val="Default"/>
        <w:spacing w:line="20" w:lineRule="atLeas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4AC98F6E" w14:textId="77777777" w:rsidR="00B80F88" w:rsidRPr="00E852DD" w:rsidRDefault="00B80F88" w:rsidP="006E4C8B">
      <w:pP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  <w:r w:rsidRPr="00E852DD">
        <w:rPr>
          <w:rFonts w:ascii="Calibri Light" w:eastAsia="Arial" w:hAnsi="Calibri Light" w:cs="Calibri Light"/>
          <w:lang w:eastAsia="es-PE"/>
        </w:rPr>
        <w:t>Señores:</w:t>
      </w:r>
    </w:p>
    <w:p w14:paraId="319042A8" w14:textId="77777777" w:rsidR="00B80F88" w:rsidRPr="00E852DD" w:rsidRDefault="00B80F88" w:rsidP="006E4C8B">
      <w:pP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  <w:r w:rsidRPr="00E852DD">
        <w:rPr>
          <w:rFonts w:ascii="Calibri Light" w:eastAsia="Arial" w:hAnsi="Calibri Light" w:cs="Calibri Light"/>
          <w:lang w:eastAsia="es-PE"/>
        </w:rPr>
        <w:t>Comité de Evaluación de la Unidad Ejecutora 004</w:t>
      </w:r>
    </w:p>
    <w:p w14:paraId="0659FCC1" w14:textId="77777777" w:rsidR="00B80F88" w:rsidRPr="00E852DD" w:rsidRDefault="00B80F88" w:rsidP="006E4C8B">
      <w:pP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  <w:r w:rsidRPr="00E852DD">
        <w:rPr>
          <w:rFonts w:ascii="Calibri Light" w:eastAsia="Arial" w:hAnsi="Calibri Light" w:cs="Calibri Light"/>
          <w:u w:val="single"/>
          <w:lang w:eastAsia="es-PE"/>
        </w:rPr>
        <w:t>Presente</w:t>
      </w:r>
      <w:r w:rsidRPr="00E852DD">
        <w:rPr>
          <w:rFonts w:ascii="Calibri Light" w:eastAsia="Arial" w:hAnsi="Calibri Light" w:cs="Calibri Light"/>
          <w:lang w:eastAsia="es-PE"/>
        </w:rPr>
        <w:t>. -</w:t>
      </w:r>
    </w:p>
    <w:p w14:paraId="454223CC" w14:textId="77777777" w:rsidR="00B80F88" w:rsidRPr="00E852DD" w:rsidRDefault="00B80F88" w:rsidP="006E4C8B">
      <w:pP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</w:p>
    <w:p w14:paraId="15641EFB" w14:textId="77777777" w:rsidR="00B80F88" w:rsidRPr="00E852DD" w:rsidRDefault="00B80F88" w:rsidP="006E4C8B">
      <w:pP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7513"/>
      </w:tblGrid>
      <w:tr w:rsidR="00B80F88" w:rsidRPr="00E852DD" w14:paraId="21B80588" w14:textId="77777777" w:rsidTr="00867AFC">
        <w:tc>
          <w:tcPr>
            <w:tcW w:w="1129" w:type="dxa"/>
          </w:tcPr>
          <w:p w14:paraId="3D053CCE" w14:textId="77777777" w:rsidR="00B80F88" w:rsidRPr="00E852DD" w:rsidRDefault="00B80F88" w:rsidP="006E4C8B">
            <w:pPr>
              <w:spacing w:line="20" w:lineRule="atLeast"/>
              <w:ind w:left="-105"/>
              <w:jc w:val="both"/>
              <w:rPr>
                <w:rFonts w:ascii="Calibri Light" w:eastAsia="Arial" w:hAnsi="Calibri Light" w:cs="Calibri Light"/>
                <w:sz w:val="20"/>
                <w:szCs w:val="20"/>
                <w:lang w:eastAsia="es-PE"/>
              </w:rPr>
            </w:pPr>
            <w:r w:rsidRPr="00E852DD">
              <w:rPr>
                <w:rFonts w:ascii="Calibri Light" w:eastAsia="Arial" w:hAnsi="Calibri Light" w:cs="Calibri Light"/>
                <w:b/>
                <w:sz w:val="20"/>
                <w:szCs w:val="20"/>
                <w:lang w:eastAsia="es-PE"/>
              </w:rPr>
              <w:t>Referencia</w:t>
            </w:r>
          </w:p>
        </w:tc>
        <w:tc>
          <w:tcPr>
            <w:tcW w:w="284" w:type="dxa"/>
          </w:tcPr>
          <w:p w14:paraId="0CFA7877" w14:textId="77777777" w:rsidR="00B80F88" w:rsidRPr="00E852DD" w:rsidRDefault="00B80F88" w:rsidP="006E4C8B">
            <w:pPr>
              <w:spacing w:line="20" w:lineRule="atLeast"/>
              <w:jc w:val="both"/>
              <w:rPr>
                <w:rFonts w:ascii="Calibri Light" w:eastAsia="Arial" w:hAnsi="Calibri Light" w:cs="Calibri Light"/>
                <w:sz w:val="20"/>
                <w:szCs w:val="20"/>
                <w:lang w:eastAsia="es-PE"/>
              </w:rPr>
            </w:pPr>
            <w:r w:rsidRPr="00E852DD">
              <w:rPr>
                <w:rFonts w:ascii="Calibri Light" w:eastAsia="Arial" w:hAnsi="Calibri Light" w:cs="Calibri Light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7513" w:type="dxa"/>
          </w:tcPr>
          <w:p w14:paraId="7FEC2799" w14:textId="0487D4B4" w:rsidR="00B80F88" w:rsidRPr="00E852DD" w:rsidRDefault="00B80F88" w:rsidP="00180285">
            <w:pPr>
              <w:spacing w:line="20" w:lineRule="atLeast"/>
              <w:jc w:val="both"/>
              <w:rPr>
                <w:rFonts w:ascii="Calibri Light" w:eastAsia="Arial" w:hAnsi="Calibri Light" w:cs="Calibri Light"/>
                <w:b/>
                <w:sz w:val="20"/>
                <w:szCs w:val="20"/>
                <w:lang w:eastAsia="es-PE"/>
              </w:rPr>
            </w:pPr>
            <w:r w:rsidRPr="00EE4223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CONSULTORÍA INDIVIDUAL Nº 0</w:t>
            </w:r>
            <w:r w:rsidR="00416866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02</w:t>
            </w:r>
            <w:r w:rsidRPr="00EE4223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-202</w:t>
            </w:r>
            <w:r w:rsidR="00EF35B6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6</w:t>
            </w:r>
            <w:r w:rsidRPr="00EE4223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-UE004/INS</w:t>
            </w:r>
            <w:r w:rsidRPr="00E852DD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 xml:space="preserve"> “</w:t>
            </w:r>
            <w:r w:rsidR="00EF35B6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RESPONSABLE DE TESORERIA</w:t>
            </w:r>
            <w:r w:rsidRPr="00E852DD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”</w:t>
            </w:r>
          </w:p>
        </w:tc>
      </w:tr>
    </w:tbl>
    <w:p w14:paraId="2BB8EA14" w14:textId="77777777" w:rsidR="00B80F88" w:rsidRPr="00E852DD" w:rsidRDefault="00B80F88" w:rsidP="006E4C8B">
      <w:pP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</w:p>
    <w:p w14:paraId="6FF8D987" w14:textId="77777777" w:rsidR="00B80F88" w:rsidRPr="00E852DD" w:rsidRDefault="00B80F88" w:rsidP="006E4C8B">
      <w:pPr>
        <w:pStyle w:val="Default"/>
        <w:spacing w:line="20" w:lineRule="atLeas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852DD">
        <w:rPr>
          <w:rFonts w:ascii="Calibri Light" w:hAnsi="Calibri Light" w:cs="Calibri Light"/>
          <w:color w:val="auto"/>
          <w:sz w:val="22"/>
          <w:szCs w:val="22"/>
        </w:rPr>
        <w:t>El que suscribe, ___________________________________ (Nombres y Apellidos), con DNI Nº ___________, con RUC N° _______________, con domicilio legal en ___________________________________________,</w:t>
      </w:r>
    </w:p>
    <w:p w14:paraId="38BE0F32" w14:textId="77777777" w:rsidR="00B80F88" w:rsidRPr="00E852DD" w:rsidRDefault="00B80F88" w:rsidP="006E4C8B">
      <w:pPr>
        <w:pStyle w:val="Default"/>
        <w:spacing w:line="20" w:lineRule="atLeas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6E59D471" w14:textId="77777777" w:rsidR="00B80F88" w:rsidRPr="00E852DD" w:rsidRDefault="00B80F88" w:rsidP="006E4C8B">
      <w:pPr>
        <w:pStyle w:val="Default"/>
        <w:spacing w:line="20" w:lineRule="atLeast"/>
        <w:rPr>
          <w:rFonts w:ascii="Calibri Light" w:hAnsi="Calibri Light" w:cs="Calibri Light"/>
          <w:color w:val="auto"/>
          <w:sz w:val="22"/>
          <w:szCs w:val="22"/>
        </w:rPr>
      </w:pPr>
      <w:r w:rsidRPr="00E852DD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DECLARO BAJO JURAMENTO </w:t>
      </w:r>
      <w:r w:rsidRPr="00E852DD">
        <w:rPr>
          <w:rFonts w:ascii="Calibri Light" w:hAnsi="Calibri Light" w:cs="Calibri Light"/>
          <w:color w:val="auto"/>
          <w:sz w:val="22"/>
          <w:szCs w:val="22"/>
        </w:rPr>
        <w:t xml:space="preserve">lo siguiente: </w:t>
      </w:r>
    </w:p>
    <w:p w14:paraId="0737E6BE" w14:textId="77777777" w:rsidR="00B80F88" w:rsidRPr="00E852DD" w:rsidRDefault="00B80F88" w:rsidP="006E4C8B">
      <w:pPr>
        <w:pStyle w:val="Default"/>
        <w:spacing w:line="20" w:lineRule="atLeast"/>
        <w:rPr>
          <w:rFonts w:ascii="Calibri Light" w:hAnsi="Calibri Light" w:cs="Calibri Light"/>
          <w:color w:val="auto"/>
          <w:sz w:val="22"/>
          <w:szCs w:val="22"/>
        </w:rPr>
      </w:pPr>
    </w:p>
    <w:p w14:paraId="069BCBE3" w14:textId="77777777" w:rsidR="00B80F88" w:rsidRPr="00E852DD" w:rsidRDefault="00B80F88" w:rsidP="006E4C8B">
      <w:pPr>
        <w:pStyle w:val="Default"/>
        <w:numPr>
          <w:ilvl w:val="0"/>
          <w:numId w:val="9"/>
        </w:numPr>
        <w:spacing w:line="20" w:lineRule="atLeas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852DD">
        <w:rPr>
          <w:rFonts w:ascii="Calibri Light" w:hAnsi="Calibri Light" w:cs="Calibri Light"/>
          <w:color w:val="auto"/>
          <w:sz w:val="22"/>
          <w:szCs w:val="22"/>
        </w:rPr>
        <w:t xml:space="preserve">No me encuentro inhabilitado administrativa o judicialmente para contratar con el Estado, ni tengo antecedentes policiales, ni penales. </w:t>
      </w:r>
    </w:p>
    <w:p w14:paraId="21E9742C" w14:textId="77777777" w:rsidR="00B80F88" w:rsidRPr="00E852DD" w:rsidRDefault="00B80F88" w:rsidP="006E4C8B">
      <w:pPr>
        <w:pStyle w:val="Default"/>
        <w:numPr>
          <w:ilvl w:val="0"/>
          <w:numId w:val="9"/>
        </w:numPr>
        <w:spacing w:line="20" w:lineRule="atLeas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852DD">
        <w:rPr>
          <w:rFonts w:ascii="Calibri Light" w:hAnsi="Calibri Light" w:cs="Calibri Light"/>
          <w:color w:val="auto"/>
          <w:sz w:val="22"/>
          <w:szCs w:val="22"/>
        </w:rPr>
        <w:t xml:space="preserve">De no estar sancionado para prestar servicios al Estado por el Registro Nacional de Sanciones de Destitución y Despido. </w:t>
      </w:r>
    </w:p>
    <w:p w14:paraId="141A7203" w14:textId="77777777" w:rsidR="00B80F88" w:rsidRPr="00E852DD" w:rsidRDefault="00B80F88" w:rsidP="006E4C8B">
      <w:pPr>
        <w:pStyle w:val="Default"/>
        <w:numPr>
          <w:ilvl w:val="0"/>
          <w:numId w:val="9"/>
        </w:numPr>
        <w:spacing w:line="20" w:lineRule="atLeas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852DD">
        <w:rPr>
          <w:rFonts w:ascii="Calibri Light" w:hAnsi="Calibri Light" w:cs="Calibri Light"/>
          <w:color w:val="auto"/>
          <w:sz w:val="22"/>
          <w:szCs w:val="22"/>
        </w:rPr>
        <w:t xml:space="preserve">No tengo impedimento para ser postor o contratista, expresamente previsto por las disposiciones legales y reglamentarias sobre la materia. </w:t>
      </w:r>
    </w:p>
    <w:p w14:paraId="55948F24" w14:textId="77777777" w:rsidR="00B80F88" w:rsidRPr="00E852DD" w:rsidRDefault="00B80F88" w:rsidP="006E4C8B">
      <w:pPr>
        <w:pStyle w:val="Default"/>
        <w:numPr>
          <w:ilvl w:val="0"/>
          <w:numId w:val="9"/>
        </w:numPr>
        <w:spacing w:line="20" w:lineRule="atLeas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852DD">
        <w:rPr>
          <w:rFonts w:ascii="Calibri Light" w:hAnsi="Calibri Light" w:cs="Calibri Light"/>
          <w:color w:val="auto"/>
          <w:sz w:val="22"/>
          <w:szCs w:val="22"/>
        </w:rPr>
        <w:t xml:space="preserve">Cumplo con los requisitos mínimos señalados en la convocatoria correspondiente. </w:t>
      </w:r>
    </w:p>
    <w:p w14:paraId="3F443ECE" w14:textId="77777777" w:rsidR="00B80F88" w:rsidRPr="00E852DD" w:rsidRDefault="00B80F88" w:rsidP="006E4C8B">
      <w:pPr>
        <w:pStyle w:val="Default"/>
        <w:numPr>
          <w:ilvl w:val="0"/>
          <w:numId w:val="9"/>
        </w:numPr>
        <w:spacing w:line="20" w:lineRule="atLeas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852DD">
        <w:rPr>
          <w:rFonts w:ascii="Calibri Light" w:hAnsi="Calibri Light" w:cs="Calibri Light"/>
          <w:color w:val="auto"/>
          <w:sz w:val="22"/>
          <w:szCs w:val="22"/>
        </w:rPr>
        <w:t xml:space="preserve">Tengo conocimiento del Código de Ética de la Función Pública y me sujeto a ello. </w:t>
      </w:r>
    </w:p>
    <w:p w14:paraId="382A3FCD" w14:textId="77777777" w:rsidR="00B80F88" w:rsidRPr="00E852DD" w:rsidRDefault="00B80F88" w:rsidP="006E4C8B">
      <w:pPr>
        <w:pStyle w:val="Default"/>
        <w:numPr>
          <w:ilvl w:val="0"/>
          <w:numId w:val="9"/>
        </w:numPr>
        <w:spacing w:line="20" w:lineRule="atLeas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852DD">
        <w:rPr>
          <w:rFonts w:ascii="Calibri Light" w:hAnsi="Calibri Light" w:cs="Calibri Light"/>
          <w:color w:val="auto"/>
          <w:sz w:val="22"/>
          <w:szCs w:val="22"/>
        </w:rPr>
        <w:t xml:space="preserve">Soy responsable de la veracidad de los documentos e información que presentó en la convocatoria. </w:t>
      </w:r>
    </w:p>
    <w:p w14:paraId="47DE6294" w14:textId="77777777" w:rsidR="00B80F88" w:rsidRPr="00E852DD" w:rsidRDefault="00B80F88" w:rsidP="006E4C8B">
      <w:pPr>
        <w:pStyle w:val="Default"/>
        <w:numPr>
          <w:ilvl w:val="0"/>
          <w:numId w:val="9"/>
        </w:numPr>
        <w:spacing w:line="20" w:lineRule="atLeas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852DD">
        <w:rPr>
          <w:rFonts w:ascii="Calibri Light" w:hAnsi="Calibri Light" w:cs="Calibri Light"/>
          <w:color w:val="auto"/>
          <w:sz w:val="22"/>
          <w:szCs w:val="22"/>
        </w:rPr>
        <w:t xml:space="preserve">No percibiré otros ingresos del Estado diferente al que se derive del contrato suscrito con la Entidad. </w:t>
      </w:r>
    </w:p>
    <w:p w14:paraId="3978B011" w14:textId="77777777" w:rsidR="00B80F88" w:rsidRPr="00E852DD" w:rsidRDefault="00B80F88" w:rsidP="006E4C8B">
      <w:pPr>
        <w:pStyle w:val="Default"/>
        <w:numPr>
          <w:ilvl w:val="0"/>
          <w:numId w:val="9"/>
        </w:numPr>
        <w:spacing w:line="20" w:lineRule="atLeas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852DD">
        <w:rPr>
          <w:rFonts w:ascii="Calibri Light" w:hAnsi="Calibri Light" w:cs="Calibri Light"/>
          <w:color w:val="auto"/>
          <w:sz w:val="22"/>
          <w:szCs w:val="22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66075005" w14:textId="77777777" w:rsidR="00B80F88" w:rsidRPr="00E852DD" w:rsidRDefault="00B80F88" w:rsidP="006E4C8B">
      <w:pPr>
        <w:pStyle w:val="Default"/>
        <w:spacing w:line="20" w:lineRule="atLeast"/>
        <w:rPr>
          <w:rFonts w:ascii="Calibri Light" w:hAnsi="Calibri Light" w:cs="Calibri Light"/>
          <w:color w:val="auto"/>
          <w:sz w:val="22"/>
          <w:szCs w:val="22"/>
        </w:rPr>
      </w:pPr>
    </w:p>
    <w:p w14:paraId="4195B379" w14:textId="77777777" w:rsidR="00B80F88" w:rsidRPr="00E852DD" w:rsidRDefault="00B80F88" w:rsidP="006E4C8B">
      <w:pP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  <w:r w:rsidRPr="00E852DD">
        <w:rPr>
          <w:rFonts w:ascii="Calibri Light" w:eastAsia="Arial" w:hAnsi="Calibri Light" w:cs="Calibri Light"/>
          <w:lang w:eastAsia="es-PE"/>
        </w:rPr>
        <w:t>Lima, _____ de ____________ de _________</w:t>
      </w:r>
    </w:p>
    <w:p w14:paraId="2712F2C3" w14:textId="77777777" w:rsidR="00B80F88" w:rsidRPr="00E852DD" w:rsidRDefault="00B80F88" w:rsidP="006E4C8B">
      <w:pP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</w:p>
    <w:p w14:paraId="1CF7F976" w14:textId="77777777" w:rsidR="00B80F88" w:rsidRPr="00E852DD" w:rsidRDefault="00B80F88" w:rsidP="006E4C8B">
      <w:pP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</w:p>
    <w:p w14:paraId="7029D671" w14:textId="77777777" w:rsidR="00B80F88" w:rsidRPr="00E852DD" w:rsidRDefault="00B80F88" w:rsidP="006E4C8B">
      <w:pP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</w:p>
    <w:p w14:paraId="10149E32" w14:textId="77777777" w:rsidR="00B80F88" w:rsidRPr="00E852DD" w:rsidRDefault="00B80F88" w:rsidP="006E4C8B">
      <w:pPr>
        <w:spacing w:line="20" w:lineRule="atLeast"/>
        <w:rPr>
          <w:rFonts w:ascii="Calibri Light" w:eastAsia="Verdana" w:hAnsi="Calibri Light" w:cs="Calibri Light"/>
          <w:lang w:eastAsia="es-PE"/>
        </w:rPr>
      </w:pPr>
      <w:r w:rsidRPr="00E852DD">
        <w:rPr>
          <w:rFonts w:ascii="Calibri Light" w:eastAsia="Verdana" w:hAnsi="Calibri Light" w:cs="Calibri Light"/>
          <w:u w:val="single"/>
          <w:lang w:eastAsia="es-PE"/>
        </w:rPr>
        <w:t xml:space="preserve">                       Firma</w:t>
      </w:r>
      <w:r w:rsidRPr="00E852DD">
        <w:rPr>
          <w:rFonts w:ascii="Calibri Light" w:eastAsia="Verdana" w:hAnsi="Calibri Light" w:cs="Calibri Light"/>
          <w:lang w:eastAsia="es-PE"/>
        </w:rPr>
        <w:t>__________</w:t>
      </w:r>
    </w:p>
    <w:p w14:paraId="0205A26F" w14:textId="77777777" w:rsidR="00B80F88" w:rsidRPr="00E852DD" w:rsidRDefault="00B80F88" w:rsidP="006E4C8B">
      <w:pPr>
        <w:spacing w:line="20" w:lineRule="atLeast"/>
        <w:rPr>
          <w:rFonts w:ascii="Calibri Light" w:eastAsia="Arial" w:hAnsi="Calibri Light" w:cs="Calibri Light"/>
          <w:lang w:eastAsia="es-PE"/>
        </w:rPr>
      </w:pPr>
      <w:r w:rsidRPr="00E852DD">
        <w:rPr>
          <w:rFonts w:ascii="Calibri Light" w:eastAsia="Arial" w:hAnsi="Calibri Light" w:cs="Calibri Light"/>
          <w:lang w:eastAsia="es-PE"/>
        </w:rPr>
        <w:t>Nombres y Apellidos</w:t>
      </w:r>
    </w:p>
    <w:p w14:paraId="2D352DA1" w14:textId="77777777" w:rsidR="00B80F88" w:rsidRPr="00E852DD" w:rsidRDefault="00B80F88" w:rsidP="006E4C8B">
      <w:pPr>
        <w:spacing w:line="20" w:lineRule="atLeast"/>
        <w:rPr>
          <w:rFonts w:ascii="Calibri Light" w:eastAsia="Arial" w:hAnsi="Calibri Light" w:cs="Calibri Light"/>
          <w:lang w:eastAsia="es-PE"/>
        </w:rPr>
      </w:pPr>
      <w:r w:rsidRPr="00E852DD">
        <w:rPr>
          <w:rFonts w:ascii="Calibri Light" w:eastAsia="Arial" w:hAnsi="Calibri Light" w:cs="Calibri Light"/>
          <w:lang w:eastAsia="es-PE"/>
        </w:rPr>
        <w:t>DNI Nº_________________</w:t>
      </w:r>
    </w:p>
    <w:p w14:paraId="6C2440E5" w14:textId="77777777" w:rsidR="00B80F88" w:rsidRPr="00E852DD" w:rsidRDefault="00B80F88" w:rsidP="006E4C8B">
      <w:pPr>
        <w:spacing w:line="20" w:lineRule="atLeast"/>
        <w:rPr>
          <w:rFonts w:ascii="Calibri Light" w:eastAsia="Arial" w:hAnsi="Calibri Light" w:cs="Calibri Light"/>
          <w:lang w:eastAsia="es-PE"/>
        </w:rPr>
      </w:pPr>
      <w:r w:rsidRPr="00E852DD">
        <w:rPr>
          <w:rFonts w:ascii="Calibri Light" w:eastAsia="Arial" w:hAnsi="Calibri Light" w:cs="Calibri Light"/>
          <w:lang w:eastAsia="es-PE"/>
        </w:rPr>
        <w:br w:type="page"/>
      </w:r>
    </w:p>
    <w:p w14:paraId="45DA8601" w14:textId="77777777" w:rsidR="00B80F88" w:rsidRPr="00E852DD" w:rsidRDefault="00B80F88" w:rsidP="006E4C8B">
      <w:pPr>
        <w:spacing w:line="20" w:lineRule="atLeast"/>
        <w:jc w:val="center"/>
        <w:rPr>
          <w:rFonts w:ascii="Calibri Light" w:hAnsi="Calibri Light" w:cs="Calibri Light"/>
          <w:b/>
        </w:rPr>
      </w:pPr>
      <w:r w:rsidRPr="00E852DD">
        <w:rPr>
          <w:rFonts w:ascii="Calibri Light" w:hAnsi="Calibri Light" w:cs="Calibri Light"/>
          <w:b/>
        </w:rPr>
        <w:lastRenderedPageBreak/>
        <w:t>ANEXO Nº 02</w:t>
      </w:r>
    </w:p>
    <w:p w14:paraId="6B53B518" w14:textId="77777777" w:rsidR="00B80F88" w:rsidRPr="00E852DD" w:rsidRDefault="00B80F88" w:rsidP="006E4C8B">
      <w:pPr>
        <w:spacing w:line="20" w:lineRule="atLeast"/>
        <w:jc w:val="center"/>
        <w:rPr>
          <w:rFonts w:ascii="Calibri Light" w:hAnsi="Calibri Light" w:cs="Calibri Light"/>
          <w:b/>
        </w:rPr>
      </w:pPr>
      <w:r w:rsidRPr="00E852DD">
        <w:rPr>
          <w:rFonts w:ascii="Calibri Light" w:hAnsi="Calibri Light" w:cs="Calibri Light"/>
          <w:b/>
        </w:rPr>
        <w:t>DECLARACÓN JURADA DE CONFIDENCIALIDAD</w:t>
      </w:r>
    </w:p>
    <w:p w14:paraId="055746AB" w14:textId="77777777" w:rsidR="00B80F88" w:rsidRPr="00E852DD" w:rsidRDefault="00B80F88" w:rsidP="006E4C8B">
      <w:pPr>
        <w:spacing w:line="20" w:lineRule="atLeast"/>
        <w:jc w:val="center"/>
        <w:rPr>
          <w:rFonts w:ascii="Calibri Light" w:hAnsi="Calibri Light" w:cs="Calibri Light"/>
          <w:b/>
        </w:rPr>
      </w:pPr>
    </w:p>
    <w:p w14:paraId="003EC5CC" w14:textId="77777777" w:rsidR="00B80F88" w:rsidRPr="00E852DD" w:rsidRDefault="00B80F88" w:rsidP="006E4C8B">
      <w:pPr>
        <w:spacing w:line="20" w:lineRule="atLeast"/>
        <w:jc w:val="both"/>
        <w:rPr>
          <w:rFonts w:ascii="Calibri Light" w:hAnsi="Calibri Light" w:cs="Calibri Light"/>
        </w:rPr>
      </w:pPr>
      <w:r w:rsidRPr="00E852DD">
        <w:rPr>
          <w:rFonts w:ascii="Calibri Light" w:hAnsi="Calibri Light" w:cs="Calibri Light"/>
        </w:rPr>
        <w:t>Señores</w:t>
      </w:r>
    </w:p>
    <w:p w14:paraId="0336D504" w14:textId="77777777" w:rsidR="00B80F88" w:rsidRPr="00E852DD" w:rsidRDefault="00B80F88" w:rsidP="006E4C8B">
      <w:pP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  <w:r w:rsidRPr="00E852DD">
        <w:rPr>
          <w:rFonts w:ascii="Calibri Light" w:eastAsia="Arial" w:hAnsi="Calibri Light" w:cs="Calibri Light"/>
          <w:lang w:eastAsia="es-PE"/>
        </w:rPr>
        <w:t>Comité de Evaluación de la Unidad Ejecutora 004</w:t>
      </w:r>
    </w:p>
    <w:p w14:paraId="6996ACE1" w14:textId="77777777" w:rsidR="00B80F88" w:rsidRPr="00E852DD" w:rsidRDefault="00B80F88" w:rsidP="006E4C8B">
      <w:pPr>
        <w:spacing w:line="20" w:lineRule="atLeast"/>
        <w:jc w:val="both"/>
        <w:rPr>
          <w:rFonts w:ascii="Calibri Light" w:hAnsi="Calibri Light" w:cs="Calibri Light"/>
        </w:rPr>
      </w:pPr>
      <w:r w:rsidRPr="00E852DD">
        <w:rPr>
          <w:rFonts w:ascii="Calibri Light" w:hAnsi="Calibri Light" w:cs="Calibri Light"/>
          <w:u w:val="single"/>
        </w:rPr>
        <w:t>Presente</w:t>
      </w:r>
      <w:r w:rsidRPr="00E852DD">
        <w:rPr>
          <w:rFonts w:ascii="Calibri Light" w:hAnsi="Calibri Light" w:cs="Calibri Light"/>
        </w:rPr>
        <w:t>. -</w:t>
      </w:r>
    </w:p>
    <w:p w14:paraId="54732551" w14:textId="77777777" w:rsidR="00B80F88" w:rsidRPr="00E852DD" w:rsidRDefault="00B80F88" w:rsidP="006E4C8B">
      <w:pP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7513"/>
      </w:tblGrid>
      <w:tr w:rsidR="00B80F88" w:rsidRPr="00E852DD" w14:paraId="27CEB941" w14:textId="77777777" w:rsidTr="00867AFC">
        <w:tc>
          <w:tcPr>
            <w:tcW w:w="1129" w:type="dxa"/>
          </w:tcPr>
          <w:p w14:paraId="606B7C6D" w14:textId="77777777" w:rsidR="00B80F88" w:rsidRPr="00E852DD" w:rsidRDefault="00B80F88" w:rsidP="006E4C8B">
            <w:pPr>
              <w:spacing w:line="20" w:lineRule="atLeast"/>
              <w:ind w:left="-105"/>
              <w:jc w:val="both"/>
              <w:rPr>
                <w:rFonts w:ascii="Calibri Light" w:eastAsia="Arial" w:hAnsi="Calibri Light" w:cs="Calibri Light"/>
                <w:lang w:eastAsia="es-PE"/>
              </w:rPr>
            </w:pPr>
            <w:r w:rsidRPr="00E852DD">
              <w:rPr>
                <w:rFonts w:ascii="Calibri Light" w:eastAsia="Arial" w:hAnsi="Calibri Light" w:cs="Calibri Light"/>
                <w:b/>
                <w:lang w:eastAsia="es-PE"/>
              </w:rPr>
              <w:t>Referencia</w:t>
            </w:r>
          </w:p>
        </w:tc>
        <w:tc>
          <w:tcPr>
            <w:tcW w:w="284" w:type="dxa"/>
          </w:tcPr>
          <w:p w14:paraId="16913FEF" w14:textId="77777777" w:rsidR="00B80F88" w:rsidRPr="00E852DD" w:rsidRDefault="00B80F88" w:rsidP="006E4C8B">
            <w:pPr>
              <w:spacing w:line="20" w:lineRule="atLeast"/>
              <w:jc w:val="both"/>
              <w:rPr>
                <w:rFonts w:ascii="Calibri Light" w:eastAsia="Arial" w:hAnsi="Calibri Light" w:cs="Calibri Light"/>
                <w:lang w:eastAsia="es-PE"/>
              </w:rPr>
            </w:pPr>
            <w:r w:rsidRPr="00E852DD">
              <w:rPr>
                <w:rFonts w:ascii="Calibri Light" w:eastAsia="Arial" w:hAnsi="Calibri Light" w:cs="Calibri Light"/>
                <w:lang w:eastAsia="es-PE"/>
              </w:rPr>
              <w:t>:</w:t>
            </w:r>
          </w:p>
        </w:tc>
        <w:tc>
          <w:tcPr>
            <w:tcW w:w="7513" w:type="dxa"/>
          </w:tcPr>
          <w:p w14:paraId="5D4E8199" w14:textId="2933B1B5" w:rsidR="00180285" w:rsidRPr="00E852DD" w:rsidRDefault="00EF35B6" w:rsidP="006E4C8B">
            <w:pPr>
              <w:spacing w:line="20" w:lineRule="atLeast"/>
              <w:jc w:val="both"/>
              <w:rPr>
                <w:rFonts w:ascii="Calibri Light" w:eastAsia="Arial" w:hAnsi="Calibri Light" w:cs="Calibri Light"/>
                <w:b/>
                <w:lang w:eastAsia="es-PE"/>
              </w:rPr>
            </w:pPr>
            <w:r w:rsidRPr="00EE4223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CONSULTORÍA INDIVIDUAL Nº 0</w:t>
            </w:r>
            <w:r w:rsidR="00416866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02</w:t>
            </w:r>
            <w:r w:rsidRPr="00EE4223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-202</w:t>
            </w:r>
            <w:r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6</w:t>
            </w:r>
            <w:r w:rsidRPr="00EE4223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-UE004/INS</w:t>
            </w:r>
            <w:r w:rsidRPr="00E852DD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 xml:space="preserve"> “</w:t>
            </w:r>
            <w:r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RESPONSABLE DE TESORERIA</w:t>
            </w:r>
            <w:r w:rsidRPr="00E852DD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”</w:t>
            </w:r>
          </w:p>
        </w:tc>
      </w:tr>
    </w:tbl>
    <w:p w14:paraId="40A5B0F4" w14:textId="77777777" w:rsidR="00B80F88" w:rsidRPr="00E852DD" w:rsidRDefault="00B80F88" w:rsidP="006E4C8B">
      <w:pPr>
        <w:spacing w:line="20" w:lineRule="atLeast"/>
        <w:jc w:val="both"/>
        <w:rPr>
          <w:rFonts w:ascii="Calibri Light" w:hAnsi="Calibri Light" w:cs="Calibri Light"/>
          <w:bCs/>
          <w:lang w:val="es-BO"/>
        </w:rPr>
      </w:pPr>
    </w:p>
    <w:p w14:paraId="2F825F47" w14:textId="77777777" w:rsidR="00B80F88" w:rsidRPr="00E852DD" w:rsidRDefault="00B80F88" w:rsidP="006E4C8B">
      <w:pPr>
        <w:spacing w:line="20" w:lineRule="atLeast"/>
        <w:jc w:val="both"/>
        <w:rPr>
          <w:rFonts w:ascii="Calibri Light" w:hAnsi="Calibri Light" w:cs="Calibri Light"/>
          <w:bCs/>
          <w:lang w:val="es-BO"/>
        </w:rPr>
      </w:pPr>
      <w:r w:rsidRPr="00E852DD">
        <w:rPr>
          <w:rFonts w:ascii="Calibri Light" w:hAnsi="Calibri Light" w:cs="Calibri Light"/>
        </w:rPr>
        <w:t>El que suscribe</w:t>
      </w:r>
      <w:r w:rsidRPr="00E852DD">
        <w:rPr>
          <w:rFonts w:ascii="Calibri Light" w:eastAsia="Arial" w:hAnsi="Calibri Light" w:cs="Calibri Light"/>
          <w:lang w:eastAsia="es-PE"/>
        </w:rPr>
        <w:t xml:space="preserve">, ___________________________________ (Nombres y Apellidos), con DNI Nº ___________, con RUC N° _______________, con domicilio legal en ___________________________________________, </w:t>
      </w:r>
      <w:r w:rsidRPr="00E852DD">
        <w:rPr>
          <w:rFonts w:ascii="Calibri Light" w:hAnsi="Calibri Light" w:cs="Calibri Light"/>
          <w:bCs/>
          <w:lang w:val="es-BO"/>
        </w:rPr>
        <w:t xml:space="preserve">en mi calidad de POSTULANTE al proceso de selección de la referencia, DECLARO BAJO JURAMENTO: </w:t>
      </w:r>
    </w:p>
    <w:p w14:paraId="378DEA14" w14:textId="77777777" w:rsidR="00B80F88" w:rsidRPr="00E852DD" w:rsidRDefault="00B80F88" w:rsidP="006E4C8B">
      <w:pPr>
        <w:spacing w:line="20" w:lineRule="atLeast"/>
        <w:jc w:val="both"/>
        <w:rPr>
          <w:rFonts w:ascii="Calibri Light" w:hAnsi="Calibri Light" w:cs="Calibri Light"/>
        </w:rPr>
      </w:pPr>
    </w:p>
    <w:p w14:paraId="5A59DF73" w14:textId="77777777" w:rsidR="00B80F88" w:rsidRPr="00E852DD" w:rsidRDefault="00B80F88" w:rsidP="006E4C8B">
      <w:pPr>
        <w:pStyle w:val="Prrafodelista"/>
        <w:widowControl/>
        <w:numPr>
          <w:ilvl w:val="0"/>
          <w:numId w:val="4"/>
        </w:numPr>
        <w:autoSpaceDE/>
        <w:autoSpaceDN/>
        <w:spacing w:line="20" w:lineRule="atLeast"/>
        <w:ind w:left="567" w:hanging="567"/>
        <w:contextualSpacing/>
        <w:jc w:val="both"/>
        <w:rPr>
          <w:rFonts w:ascii="Calibri Light" w:hAnsi="Calibri Light" w:cs="Calibri Light"/>
        </w:rPr>
      </w:pPr>
      <w:r w:rsidRPr="00E852DD">
        <w:rPr>
          <w:rFonts w:ascii="Calibri Light" w:hAnsi="Calibri Light" w:cs="Calibri Light"/>
        </w:rPr>
        <w:t xml:space="preserve">Me encuentro en pleno conocimiento de la importancia de mis responsabilidades en cuanto a no poner en peligro la integridad, disponibilidad y confidencialidad de la Información que maneja el </w:t>
      </w:r>
      <w:r w:rsidRPr="00E852DD">
        <w:rPr>
          <w:rFonts w:ascii="Calibri Light" w:hAnsi="Calibri Light" w:cs="Calibri Light"/>
          <w:b/>
          <w:bCs/>
        </w:rPr>
        <w:t>proyecto de inversión</w:t>
      </w:r>
      <w:r w:rsidRPr="00E852DD">
        <w:rPr>
          <w:rFonts w:ascii="Calibri Light" w:hAnsi="Calibri Light" w:cs="Calibri Light"/>
        </w:rPr>
        <w:t>, y a la cual tengo acceso.</w:t>
      </w:r>
    </w:p>
    <w:p w14:paraId="44DE24FB" w14:textId="77777777" w:rsidR="00B80F88" w:rsidRPr="00E852DD" w:rsidRDefault="00B80F88" w:rsidP="006E4C8B">
      <w:pPr>
        <w:pStyle w:val="Prrafodelista"/>
        <w:widowControl/>
        <w:numPr>
          <w:ilvl w:val="0"/>
          <w:numId w:val="4"/>
        </w:numPr>
        <w:autoSpaceDE/>
        <w:autoSpaceDN/>
        <w:spacing w:line="20" w:lineRule="atLeast"/>
        <w:ind w:left="567" w:hanging="567"/>
        <w:contextualSpacing/>
        <w:jc w:val="both"/>
        <w:rPr>
          <w:rFonts w:ascii="Calibri Light" w:hAnsi="Calibri Light" w:cs="Calibri Light"/>
        </w:rPr>
      </w:pPr>
      <w:r w:rsidRPr="00E852DD">
        <w:rPr>
          <w:rFonts w:ascii="Calibri Light" w:hAnsi="Calibri Light" w:cs="Calibri Light"/>
        </w:rPr>
        <w:t xml:space="preserve">Me comprometo a proteger los activos de información (Datos/Información, Aplicaciones -Software, Equipo Informático - Hardware) del </w:t>
      </w:r>
      <w:r w:rsidRPr="00E852DD">
        <w:rPr>
          <w:rFonts w:ascii="Calibri Light" w:hAnsi="Calibri Light" w:cs="Calibri Light"/>
          <w:b/>
          <w:bCs/>
        </w:rPr>
        <w:t>proyecto de inversión</w:t>
      </w:r>
      <w:r w:rsidRPr="00E852DD">
        <w:rPr>
          <w:rFonts w:ascii="Calibri Light" w:hAnsi="Calibri Light" w:cs="Calibri Light"/>
        </w:rPr>
        <w:t>, asimismo cumpliré las directivas y/o políticas de acceso no autorizado, pérdida, modificación y/o destrucción, falsificación, robo, uso indebido y/o divulgación de los activos de información.</w:t>
      </w:r>
    </w:p>
    <w:p w14:paraId="193D81BC" w14:textId="77777777" w:rsidR="00B80F88" w:rsidRPr="00E852DD" w:rsidRDefault="00B80F88" w:rsidP="006E4C8B">
      <w:pPr>
        <w:pStyle w:val="Prrafodelista"/>
        <w:widowControl/>
        <w:numPr>
          <w:ilvl w:val="0"/>
          <w:numId w:val="4"/>
        </w:numPr>
        <w:autoSpaceDE/>
        <w:autoSpaceDN/>
        <w:spacing w:line="20" w:lineRule="atLeast"/>
        <w:ind w:left="567" w:hanging="567"/>
        <w:contextualSpacing/>
        <w:jc w:val="both"/>
        <w:rPr>
          <w:rFonts w:ascii="Calibri Light" w:hAnsi="Calibri Light" w:cs="Calibri Light"/>
        </w:rPr>
      </w:pPr>
      <w:r w:rsidRPr="00E852DD">
        <w:rPr>
          <w:rFonts w:ascii="Calibri Light" w:hAnsi="Calibri Light" w:cs="Calibri Light"/>
        </w:rPr>
        <w:t xml:space="preserve">Estoy obligado a mantener y guardar estricta reserva y absoluta confidencialidad respecto de todos los documentos e informaciones a los que tenga acceso en la ejecución de mis labores. Se entiende que la obligación asumida está referida no solo a los documentos e informaciones señalados como “confidenciales” sino a todos los documentos e informaciones que en razón de los servicios materia de mis labores, pueda ser conocida por cualquier medio. Se entiende que esta información es de propiedad del </w:t>
      </w:r>
      <w:r w:rsidRPr="00E852DD">
        <w:rPr>
          <w:rFonts w:ascii="Calibri Light" w:hAnsi="Calibri Light" w:cs="Calibri Light"/>
          <w:b/>
          <w:bCs/>
        </w:rPr>
        <w:t>proyecto de inversión</w:t>
      </w:r>
      <w:r w:rsidRPr="00E852DD">
        <w:rPr>
          <w:rFonts w:ascii="Calibri Light" w:hAnsi="Calibri Light" w:cs="Calibri Light"/>
        </w:rPr>
        <w:t xml:space="preserve"> o si pertenece a un cliente del INS o a alguna dependencia, institución o empresa que nos proporcione el acceso a dicha información, cualquiera que sea la forma de acceso a tales datos o información y el soporte en que consten, quedando absolutamente prohibido obtener copias sin previa autorización. En consecuencia, estoy obligado a abstenerme de divulgar tales documentos, conversaciones, acuerdos de reuniones y comentarios que como parte de la función son de uso conocimiento, sea en forma directa o indirecta. </w:t>
      </w:r>
    </w:p>
    <w:p w14:paraId="67A6C6E3" w14:textId="77777777" w:rsidR="00B80F88" w:rsidRPr="00E852DD" w:rsidRDefault="00B80F88" w:rsidP="006E4C8B">
      <w:pPr>
        <w:pStyle w:val="Prrafodelista"/>
        <w:widowControl/>
        <w:numPr>
          <w:ilvl w:val="0"/>
          <w:numId w:val="4"/>
        </w:numPr>
        <w:autoSpaceDE/>
        <w:autoSpaceDN/>
        <w:spacing w:line="20" w:lineRule="atLeast"/>
        <w:ind w:left="567" w:hanging="567"/>
        <w:contextualSpacing/>
        <w:jc w:val="both"/>
        <w:rPr>
          <w:rFonts w:ascii="Calibri Light" w:hAnsi="Calibri Light" w:cs="Calibri Light"/>
        </w:rPr>
      </w:pPr>
      <w:r w:rsidRPr="00E852DD">
        <w:rPr>
          <w:rFonts w:ascii="Calibri Light" w:hAnsi="Calibri Light" w:cs="Calibri Light"/>
        </w:rPr>
        <w:t>Tengo conocimiento que el deber de confidencialidad opera desde la fecha de suscripción del presente Acuerdo y se mantendrá vigente incluso hasta cinco (5) años posteriores a la extinción del mismo.</w:t>
      </w:r>
    </w:p>
    <w:p w14:paraId="0428D826" w14:textId="77777777" w:rsidR="00B80F88" w:rsidRPr="00E852DD" w:rsidRDefault="00B80F88" w:rsidP="006E4C8B">
      <w:pPr>
        <w:pStyle w:val="Prrafodelista"/>
        <w:widowControl/>
        <w:numPr>
          <w:ilvl w:val="0"/>
          <w:numId w:val="4"/>
        </w:numPr>
        <w:autoSpaceDE/>
        <w:autoSpaceDN/>
        <w:spacing w:line="20" w:lineRule="atLeast"/>
        <w:ind w:left="567" w:hanging="567"/>
        <w:contextualSpacing/>
        <w:jc w:val="both"/>
        <w:rPr>
          <w:rFonts w:ascii="Calibri Light" w:hAnsi="Calibri Light" w:cs="Calibri Light"/>
        </w:rPr>
      </w:pPr>
      <w:r w:rsidRPr="00E852DD">
        <w:rPr>
          <w:rFonts w:ascii="Calibri Light" w:hAnsi="Calibri Light" w:cs="Calibri Light"/>
        </w:rPr>
        <w:t xml:space="preserve">Asimismo, declaro conocer que el incumplimiento de cualesquiera de las obligaciones que constan en el presente documento, intencionalmente o por negligencia, podrían implicar en su caso, las sanciones disciplinarias correspondientes por parte del </w:t>
      </w:r>
      <w:r w:rsidRPr="00E852DD">
        <w:rPr>
          <w:rFonts w:ascii="Calibri Light" w:hAnsi="Calibri Light" w:cs="Calibri Light"/>
          <w:b/>
          <w:bCs/>
        </w:rPr>
        <w:t>proyecto de inversión</w:t>
      </w:r>
      <w:r w:rsidRPr="00E852DD">
        <w:rPr>
          <w:rFonts w:ascii="Calibri Light" w:hAnsi="Calibri Light" w:cs="Calibri Light"/>
        </w:rPr>
        <w:t>, sin perjuicio de las acciones legales que puedan corresponder.</w:t>
      </w:r>
    </w:p>
    <w:p w14:paraId="2DF8C993" w14:textId="77777777" w:rsidR="00B80F88" w:rsidRPr="00E852DD" w:rsidRDefault="00B80F88" w:rsidP="006E4C8B">
      <w:pPr>
        <w:spacing w:line="20" w:lineRule="atLeast"/>
        <w:rPr>
          <w:rFonts w:ascii="Calibri Light" w:hAnsi="Calibri Light" w:cs="Calibri Light"/>
        </w:rPr>
      </w:pPr>
    </w:p>
    <w:p w14:paraId="3C59E6D7" w14:textId="77777777" w:rsidR="00B80F88" w:rsidRPr="00E852DD" w:rsidRDefault="00B80F88" w:rsidP="006E4C8B">
      <w:pPr>
        <w:spacing w:line="20" w:lineRule="atLeast"/>
        <w:jc w:val="both"/>
        <w:rPr>
          <w:rFonts w:ascii="Calibri Light" w:hAnsi="Calibri Light" w:cs="Calibri Light"/>
        </w:rPr>
      </w:pPr>
      <w:r w:rsidRPr="00E852DD">
        <w:rPr>
          <w:rFonts w:ascii="Calibri Light" w:hAnsi="Calibri Light" w:cs="Calibri Light"/>
        </w:rPr>
        <w:t>En señal de conformidad, firmo el presente Compromiso de Confidencialidad y no divulgación de información.</w:t>
      </w:r>
    </w:p>
    <w:p w14:paraId="5FF9A929" w14:textId="77777777" w:rsidR="00B80F88" w:rsidRPr="00E852DD" w:rsidRDefault="00B80F88" w:rsidP="006E4C8B">
      <w:pPr>
        <w:pStyle w:val="Textoindependiente"/>
        <w:spacing w:line="20" w:lineRule="atLeast"/>
        <w:rPr>
          <w:rFonts w:ascii="Calibri Light" w:hAnsi="Calibri Light" w:cs="Calibri Light"/>
        </w:rPr>
      </w:pPr>
    </w:p>
    <w:p w14:paraId="07DB68AF" w14:textId="77777777" w:rsidR="00B80F88" w:rsidRPr="00E852DD" w:rsidRDefault="00B80F88" w:rsidP="006E4C8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  <w:r w:rsidRPr="00E852DD">
        <w:rPr>
          <w:rFonts w:ascii="Calibri Light" w:eastAsia="Arial" w:hAnsi="Calibri Light" w:cs="Calibri Light"/>
          <w:lang w:eastAsia="es-PE"/>
        </w:rPr>
        <w:t>Lima, _____ de ____________ de _________</w:t>
      </w:r>
    </w:p>
    <w:p w14:paraId="074BAC70" w14:textId="77777777" w:rsidR="00B80F88" w:rsidRPr="00E852DD" w:rsidRDefault="00B80F88" w:rsidP="006E4C8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</w:p>
    <w:p w14:paraId="7D22F443" w14:textId="77777777" w:rsidR="00B80F88" w:rsidRPr="00E852DD" w:rsidRDefault="00B80F88" w:rsidP="006E4C8B">
      <w:pPr>
        <w:spacing w:line="20" w:lineRule="atLeast"/>
        <w:rPr>
          <w:rFonts w:ascii="Calibri Light" w:eastAsia="Verdana" w:hAnsi="Calibri Light" w:cs="Calibri Light"/>
          <w:lang w:eastAsia="es-PE"/>
        </w:rPr>
      </w:pPr>
      <w:r w:rsidRPr="00E852DD">
        <w:rPr>
          <w:rFonts w:ascii="Calibri Light" w:eastAsia="Verdana" w:hAnsi="Calibri Light" w:cs="Calibri Light"/>
          <w:u w:val="single"/>
          <w:lang w:eastAsia="es-PE"/>
        </w:rPr>
        <w:t xml:space="preserve">                       Firma</w:t>
      </w:r>
      <w:r w:rsidRPr="00E852DD">
        <w:rPr>
          <w:rFonts w:ascii="Calibri Light" w:eastAsia="Verdana" w:hAnsi="Calibri Light" w:cs="Calibri Light"/>
          <w:lang w:eastAsia="es-PE"/>
        </w:rPr>
        <w:t>__________</w:t>
      </w:r>
    </w:p>
    <w:p w14:paraId="4101BBA8" w14:textId="77777777" w:rsidR="00B80F88" w:rsidRDefault="00B80F88" w:rsidP="006E4C8B">
      <w:pPr>
        <w:spacing w:line="20" w:lineRule="atLeast"/>
        <w:rPr>
          <w:rFonts w:ascii="Calibri Light" w:eastAsia="Arial" w:hAnsi="Calibri Light" w:cs="Calibri Light"/>
          <w:lang w:eastAsia="es-PE"/>
        </w:rPr>
      </w:pPr>
      <w:r w:rsidRPr="00E852DD">
        <w:rPr>
          <w:rFonts w:ascii="Calibri Light" w:eastAsia="Arial" w:hAnsi="Calibri Light" w:cs="Calibri Light"/>
          <w:lang w:eastAsia="es-PE"/>
        </w:rPr>
        <w:t>Nombres y Apellidos</w:t>
      </w:r>
    </w:p>
    <w:p w14:paraId="7A88E5AF" w14:textId="77777777" w:rsidR="00B80F88" w:rsidRPr="00E852DD" w:rsidRDefault="00B80F88" w:rsidP="006E4C8B">
      <w:pPr>
        <w:spacing w:line="20" w:lineRule="atLeast"/>
        <w:rPr>
          <w:rFonts w:ascii="Calibri Light" w:eastAsia="Arial" w:hAnsi="Calibri Light" w:cs="Calibri Light"/>
          <w:lang w:eastAsia="es-PE"/>
        </w:rPr>
      </w:pPr>
      <w:r w:rsidRPr="00E852DD">
        <w:rPr>
          <w:rFonts w:ascii="Calibri Light" w:eastAsia="Arial" w:hAnsi="Calibri Light" w:cs="Calibri Light"/>
          <w:lang w:eastAsia="es-PE"/>
        </w:rPr>
        <w:t>DNI Nº_________________</w:t>
      </w:r>
      <w:r w:rsidRPr="00E852DD">
        <w:rPr>
          <w:rFonts w:ascii="Calibri Light" w:eastAsia="Arial" w:hAnsi="Calibri Light" w:cs="Calibri Light"/>
          <w:lang w:eastAsia="es-PE"/>
        </w:rPr>
        <w:br w:type="page"/>
      </w:r>
    </w:p>
    <w:p w14:paraId="70E0599E" w14:textId="77777777" w:rsidR="00B80F88" w:rsidRPr="00E852DD" w:rsidRDefault="00B80F88" w:rsidP="006E4C8B">
      <w:pPr>
        <w:spacing w:line="20" w:lineRule="atLeast"/>
        <w:jc w:val="center"/>
        <w:rPr>
          <w:rFonts w:ascii="Calibri Light" w:eastAsia="Times New Roman" w:hAnsi="Calibri Light" w:cs="Calibri Light"/>
          <w:b/>
          <w:lang w:val="es-PE"/>
        </w:rPr>
      </w:pPr>
      <w:r w:rsidRPr="00E852DD">
        <w:rPr>
          <w:rFonts w:ascii="Calibri Light" w:eastAsia="Times New Roman" w:hAnsi="Calibri Light" w:cs="Calibri Light"/>
          <w:b/>
          <w:lang w:val="es-PE"/>
        </w:rPr>
        <w:lastRenderedPageBreak/>
        <w:t>ANEXO Nº 03</w:t>
      </w:r>
    </w:p>
    <w:p w14:paraId="69DAE3BA" w14:textId="77777777" w:rsidR="00B80F88" w:rsidRPr="00E852DD" w:rsidRDefault="00B80F88" w:rsidP="006E4C8B">
      <w:pPr>
        <w:spacing w:line="20" w:lineRule="atLeast"/>
        <w:jc w:val="center"/>
        <w:rPr>
          <w:rFonts w:ascii="Calibri Light" w:eastAsia="Times New Roman" w:hAnsi="Calibri Light" w:cs="Calibri Light"/>
          <w:b/>
          <w:lang w:val="es-PE"/>
        </w:rPr>
      </w:pPr>
      <w:r w:rsidRPr="00E852DD">
        <w:rPr>
          <w:rFonts w:ascii="Calibri Light" w:eastAsia="Times New Roman" w:hAnsi="Calibri Light" w:cs="Calibri Light"/>
          <w:b/>
          <w:lang w:val="es-PE"/>
        </w:rPr>
        <w:t>DECLARACIÓN JURADA DE ELEGIBILIDAD DE CONSULTORES INDIVIDUALES</w:t>
      </w:r>
    </w:p>
    <w:p w14:paraId="0D5F54FA" w14:textId="77777777" w:rsidR="00B80F88" w:rsidRPr="00E852DD" w:rsidRDefault="00B80F88" w:rsidP="006E4C8B">
      <w:pPr>
        <w:spacing w:line="20" w:lineRule="atLeast"/>
        <w:rPr>
          <w:rFonts w:ascii="Calibri Light" w:eastAsia="Times New Roman" w:hAnsi="Calibri Light" w:cs="Calibri Light"/>
          <w:b/>
          <w:lang w:val="es-PE"/>
        </w:rPr>
      </w:pPr>
    </w:p>
    <w:p w14:paraId="1D4BBEB5" w14:textId="77777777" w:rsidR="00B80F88" w:rsidRPr="00E852DD" w:rsidRDefault="00B80F88" w:rsidP="006E4C8B">
      <w:pPr>
        <w:spacing w:line="20" w:lineRule="atLeast"/>
        <w:jc w:val="both"/>
        <w:rPr>
          <w:rFonts w:ascii="Calibri Light" w:hAnsi="Calibri Light" w:cs="Calibri Light"/>
        </w:rPr>
      </w:pPr>
      <w:r w:rsidRPr="00E852DD">
        <w:rPr>
          <w:rFonts w:ascii="Calibri Light" w:hAnsi="Calibri Light" w:cs="Calibri Light"/>
        </w:rPr>
        <w:t>Señores</w:t>
      </w:r>
    </w:p>
    <w:p w14:paraId="7DDFEEF5" w14:textId="77777777" w:rsidR="00B80F88" w:rsidRPr="00E852DD" w:rsidRDefault="00B80F88" w:rsidP="006E4C8B">
      <w:pP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  <w:r w:rsidRPr="00E852DD">
        <w:rPr>
          <w:rFonts w:ascii="Calibri Light" w:eastAsia="Arial" w:hAnsi="Calibri Light" w:cs="Calibri Light"/>
          <w:lang w:eastAsia="es-PE"/>
        </w:rPr>
        <w:t>Comité de Evaluación de la Unidad Ejecutora 004</w:t>
      </w:r>
    </w:p>
    <w:p w14:paraId="12DF189B" w14:textId="77777777" w:rsidR="00B80F88" w:rsidRPr="00E852DD" w:rsidRDefault="00B80F88" w:rsidP="006E4C8B">
      <w:pPr>
        <w:spacing w:line="20" w:lineRule="atLeast"/>
        <w:jc w:val="both"/>
        <w:rPr>
          <w:rFonts w:ascii="Calibri Light" w:hAnsi="Calibri Light" w:cs="Calibri Light"/>
        </w:rPr>
      </w:pPr>
      <w:r w:rsidRPr="00E852DD">
        <w:rPr>
          <w:rFonts w:ascii="Calibri Light" w:hAnsi="Calibri Light" w:cs="Calibri Light"/>
          <w:u w:val="single"/>
        </w:rPr>
        <w:t>Presente</w:t>
      </w:r>
      <w:r w:rsidRPr="00E852DD">
        <w:rPr>
          <w:rFonts w:ascii="Calibri Light" w:hAnsi="Calibri Light" w:cs="Calibri Light"/>
        </w:rPr>
        <w:t>. -</w:t>
      </w:r>
    </w:p>
    <w:p w14:paraId="13BF9F7E" w14:textId="77777777" w:rsidR="00B80F88" w:rsidRPr="00E852DD" w:rsidRDefault="00B80F88" w:rsidP="006E4C8B">
      <w:pP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7513"/>
      </w:tblGrid>
      <w:tr w:rsidR="00B80F88" w:rsidRPr="00E852DD" w14:paraId="2457DBCD" w14:textId="77777777" w:rsidTr="00867AFC">
        <w:tc>
          <w:tcPr>
            <w:tcW w:w="1129" w:type="dxa"/>
          </w:tcPr>
          <w:p w14:paraId="39566C8E" w14:textId="77777777" w:rsidR="00B80F88" w:rsidRPr="00E852DD" w:rsidRDefault="00B80F88" w:rsidP="006E4C8B">
            <w:pPr>
              <w:spacing w:line="20" w:lineRule="atLeast"/>
              <w:ind w:left="-105"/>
              <w:jc w:val="both"/>
              <w:rPr>
                <w:rFonts w:ascii="Calibri Light" w:eastAsia="Arial" w:hAnsi="Calibri Light" w:cs="Calibri Light"/>
                <w:lang w:eastAsia="es-PE"/>
              </w:rPr>
            </w:pPr>
            <w:r w:rsidRPr="00E852DD">
              <w:rPr>
                <w:rFonts w:ascii="Calibri Light" w:eastAsia="Arial" w:hAnsi="Calibri Light" w:cs="Calibri Light"/>
                <w:b/>
                <w:lang w:eastAsia="es-PE"/>
              </w:rPr>
              <w:t>Referencia</w:t>
            </w:r>
          </w:p>
        </w:tc>
        <w:tc>
          <w:tcPr>
            <w:tcW w:w="284" w:type="dxa"/>
          </w:tcPr>
          <w:p w14:paraId="438F5DE0" w14:textId="77777777" w:rsidR="00B80F88" w:rsidRPr="00E852DD" w:rsidRDefault="00B80F88" w:rsidP="006E4C8B">
            <w:pPr>
              <w:spacing w:line="20" w:lineRule="atLeast"/>
              <w:jc w:val="both"/>
              <w:rPr>
                <w:rFonts w:ascii="Calibri Light" w:eastAsia="Arial" w:hAnsi="Calibri Light" w:cs="Calibri Light"/>
                <w:lang w:eastAsia="es-PE"/>
              </w:rPr>
            </w:pPr>
            <w:r w:rsidRPr="00E852DD">
              <w:rPr>
                <w:rFonts w:ascii="Calibri Light" w:eastAsia="Arial" w:hAnsi="Calibri Light" w:cs="Calibri Light"/>
                <w:lang w:eastAsia="es-PE"/>
              </w:rPr>
              <w:t>:</w:t>
            </w:r>
          </w:p>
        </w:tc>
        <w:tc>
          <w:tcPr>
            <w:tcW w:w="7513" w:type="dxa"/>
          </w:tcPr>
          <w:p w14:paraId="6E112F7E" w14:textId="1DE02F3A" w:rsidR="00B80F88" w:rsidRPr="00E852DD" w:rsidRDefault="00EF35B6" w:rsidP="006E4C8B">
            <w:pPr>
              <w:spacing w:line="20" w:lineRule="atLeast"/>
              <w:jc w:val="both"/>
              <w:rPr>
                <w:rFonts w:ascii="Calibri Light" w:eastAsia="Arial" w:hAnsi="Calibri Light" w:cs="Calibri Light"/>
                <w:b/>
                <w:lang w:eastAsia="es-PE"/>
              </w:rPr>
            </w:pPr>
            <w:r w:rsidRPr="00EE4223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CONSULTORÍA INDIVIDUAL Nº 0</w:t>
            </w:r>
            <w:r w:rsidR="00416866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02</w:t>
            </w:r>
            <w:r w:rsidRPr="00EE4223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-202</w:t>
            </w:r>
            <w:r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6</w:t>
            </w:r>
            <w:r w:rsidRPr="00EE4223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-UE004/INS</w:t>
            </w:r>
            <w:r w:rsidRPr="00E852DD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 xml:space="preserve"> “</w:t>
            </w:r>
            <w:r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RESPONSABLE DE TESORERIA</w:t>
            </w:r>
            <w:r w:rsidRPr="00E852DD">
              <w:rPr>
                <w:rFonts w:ascii="Calibri Light" w:eastAsia="Arial" w:hAnsi="Calibri Light" w:cs="Calibri Light"/>
                <w:b/>
                <w:noProof/>
                <w:sz w:val="20"/>
                <w:szCs w:val="20"/>
                <w:lang w:eastAsia="es-PE"/>
              </w:rPr>
              <w:t>”</w:t>
            </w:r>
          </w:p>
        </w:tc>
      </w:tr>
    </w:tbl>
    <w:p w14:paraId="59981805" w14:textId="77777777" w:rsidR="00B80F88" w:rsidRPr="00E852DD" w:rsidRDefault="00B80F88" w:rsidP="006E4C8B">
      <w:pPr>
        <w:spacing w:line="20" w:lineRule="atLeast"/>
        <w:rPr>
          <w:rFonts w:ascii="Calibri Light" w:eastAsia="Times New Roman" w:hAnsi="Calibri Light" w:cs="Calibri Light"/>
          <w:b/>
          <w:lang w:val="es-PE"/>
        </w:rPr>
      </w:pPr>
    </w:p>
    <w:p w14:paraId="3ADE5BC5" w14:textId="77777777" w:rsidR="00B80F88" w:rsidRPr="00E852DD" w:rsidRDefault="00B80F88" w:rsidP="006E4C8B">
      <w:pPr>
        <w:spacing w:line="20" w:lineRule="atLeast"/>
        <w:jc w:val="both"/>
        <w:rPr>
          <w:rFonts w:ascii="Calibri Light" w:eastAsia="Times New Roman" w:hAnsi="Calibri Light" w:cs="Calibri Light"/>
          <w:lang w:val="es-ES_tradnl" w:eastAsia="es-ES"/>
        </w:rPr>
      </w:pPr>
      <w:r w:rsidRPr="00E852DD">
        <w:rPr>
          <w:rFonts w:ascii="Calibri Light" w:hAnsi="Calibri Light" w:cs="Calibri Light"/>
        </w:rPr>
        <w:t>El que suscribe</w:t>
      </w:r>
      <w:r w:rsidRPr="00E852DD">
        <w:rPr>
          <w:rFonts w:ascii="Calibri Light" w:eastAsia="Arial" w:hAnsi="Calibri Light" w:cs="Calibri Light"/>
          <w:lang w:eastAsia="es-PE"/>
        </w:rPr>
        <w:t xml:space="preserve">, ___________________________________ (Nombres y Apellidos), con DNI Nº ___________, con RUC N° _______________, con domicilio legal en ___________________________________________, </w:t>
      </w:r>
      <w:r w:rsidRPr="00E852DD">
        <w:rPr>
          <w:rFonts w:ascii="Calibri Light" w:hAnsi="Calibri Light" w:cs="Calibri Light"/>
          <w:bCs/>
          <w:lang w:val="es-BO"/>
        </w:rPr>
        <w:t xml:space="preserve">en </w:t>
      </w:r>
      <w:r w:rsidRPr="00E852DD">
        <w:rPr>
          <w:rFonts w:ascii="Calibri Light" w:eastAsia="Times New Roman" w:hAnsi="Calibri Light" w:cs="Calibri Light"/>
          <w:lang w:val="es-ES_tradnl" w:eastAsia="es-ES"/>
        </w:rPr>
        <w:t>mi calidad de persona natural en el ejercicio libre de mi profesión, declaro bajo juramento para efectos de los servicios de consultoría que prestaré a la Unidad Ejecutora 004: INS - Fortalecimiento del Sistema Nacional de Vigilancia en Salud Pública (1741); lo siguiente:</w:t>
      </w:r>
    </w:p>
    <w:p w14:paraId="7F737A3E" w14:textId="77777777" w:rsidR="00B80F88" w:rsidRPr="00E852DD" w:rsidRDefault="00B80F88" w:rsidP="006E4C8B">
      <w:pPr>
        <w:spacing w:line="20" w:lineRule="atLeast"/>
        <w:jc w:val="both"/>
        <w:rPr>
          <w:rFonts w:ascii="Calibri Light" w:eastAsia="Times New Roman" w:hAnsi="Calibri Light" w:cs="Calibri Light"/>
          <w:lang w:val="es-ES_tradnl" w:eastAsia="es-ES"/>
        </w:rPr>
      </w:pPr>
    </w:p>
    <w:p w14:paraId="0C258906" w14:textId="77777777" w:rsidR="00B80F88" w:rsidRPr="00E852DD" w:rsidRDefault="00B80F88" w:rsidP="006E4C8B">
      <w:pPr>
        <w:widowControl/>
        <w:numPr>
          <w:ilvl w:val="1"/>
          <w:numId w:val="7"/>
        </w:numPr>
        <w:autoSpaceDE/>
        <w:autoSpaceDN/>
        <w:spacing w:line="20" w:lineRule="atLeast"/>
        <w:ind w:left="567" w:hanging="567"/>
        <w:contextualSpacing/>
        <w:jc w:val="both"/>
        <w:rPr>
          <w:rFonts w:ascii="Calibri Light" w:eastAsia="Times New Roman" w:hAnsi="Calibri Light" w:cs="Calibri Light"/>
        </w:rPr>
        <w:sectPr w:rsidR="00B80F88" w:rsidRPr="00E852DD" w:rsidSect="00180285">
          <w:footerReference w:type="default" r:id="rId11"/>
          <w:footnotePr>
            <w:numRestart w:val="eachPage"/>
          </w:footnotePr>
          <w:pgSz w:w="11920" w:h="16850"/>
          <w:pgMar w:top="1135" w:right="1418" w:bottom="1418" w:left="1701" w:header="720" w:footer="720" w:gutter="0"/>
          <w:pgNumType w:start="1"/>
          <w:cols w:space="720"/>
        </w:sectPr>
      </w:pPr>
      <w:r w:rsidRPr="00E852DD">
        <w:rPr>
          <w:rFonts w:ascii="Calibri Light" w:eastAsia="Times New Roman" w:hAnsi="Calibri Light" w:cs="Calibri Light"/>
        </w:rPr>
        <w:t xml:space="preserve">No tengo relación comercial o familiar, hasta el cuarto grado de consanguinidad, segundo grado de afinidad y por razón de matrimonio (PADRE </w:t>
      </w:r>
      <w:r w:rsidRPr="00E852DD">
        <w:rPr>
          <w:rFonts w:ascii="Calibri Light" w:eastAsia="Times New Roman" w:hAnsi="Calibri Light" w:cs="Calibri Light"/>
          <w:iCs/>
        </w:rPr>
        <w:t xml:space="preserve">I </w:t>
      </w:r>
      <w:r w:rsidRPr="00E852DD">
        <w:rPr>
          <w:rFonts w:ascii="Calibri Light" w:eastAsia="Times New Roman" w:hAnsi="Calibri Light" w:cs="Calibri Light"/>
        </w:rPr>
        <w:t xml:space="preserve">HERMANO </w:t>
      </w:r>
      <w:r w:rsidRPr="00E852DD">
        <w:rPr>
          <w:rFonts w:ascii="Calibri Light" w:eastAsia="Times New Roman" w:hAnsi="Calibri Light" w:cs="Calibri Light"/>
          <w:iCs/>
        </w:rPr>
        <w:t xml:space="preserve">I </w:t>
      </w:r>
      <w:r w:rsidRPr="00E852DD">
        <w:rPr>
          <w:rFonts w:ascii="Calibri Light" w:eastAsia="Times New Roman" w:hAnsi="Calibri Light" w:cs="Calibri Light"/>
        </w:rPr>
        <w:t xml:space="preserve">HIJO </w:t>
      </w:r>
      <w:r w:rsidRPr="00E852DD">
        <w:rPr>
          <w:rFonts w:ascii="Calibri Light" w:eastAsia="Times New Roman" w:hAnsi="Calibri Light" w:cs="Calibri Light"/>
          <w:iCs/>
        </w:rPr>
        <w:t xml:space="preserve">I </w:t>
      </w:r>
      <w:r w:rsidRPr="00E852DD">
        <w:rPr>
          <w:rFonts w:ascii="Calibri Light" w:eastAsia="Times New Roman" w:hAnsi="Calibri Light" w:cs="Calibri Light"/>
        </w:rPr>
        <w:t xml:space="preserve">TIO </w:t>
      </w:r>
      <w:r w:rsidRPr="00E852DD">
        <w:rPr>
          <w:rFonts w:ascii="Calibri Light" w:eastAsia="Times New Roman" w:hAnsi="Calibri Light" w:cs="Calibri Light"/>
          <w:iCs/>
        </w:rPr>
        <w:t xml:space="preserve">I </w:t>
      </w:r>
      <w:r w:rsidRPr="00E852DD">
        <w:rPr>
          <w:rFonts w:ascii="Calibri Light" w:eastAsia="Times New Roman" w:hAnsi="Calibri Light" w:cs="Calibri Light"/>
        </w:rPr>
        <w:t xml:space="preserve">SOBRINO </w:t>
      </w:r>
      <w:r w:rsidRPr="00E852DD">
        <w:rPr>
          <w:rFonts w:ascii="Calibri Light" w:eastAsia="Times New Roman" w:hAnsi="Calibri Light" w:cs="Calibri Light"/>
          <w:iCs/>
        </w:rPr>
        <w:t xml:space="preserve">I </w:t>
      </w:r>
      <w:r w:rsidRPr="00E852DD">
        <w:rPr>
          <w:rFonts w:ascii="Calibri Light" w:eastAsia="Times New Roman" w:hAnsi="Calibri Light" w:cs="Calibri Light"/>
        </w:rPr>
        <w:t xml:space="preserve">PRIMO </w:t>
      </w:r>
      <w:r w:rsidRPr="00E852DD">
        <w:rPr>
          <w:rFonts w:ascii="Calibri Light" w:eastAsia="Times New Roman" w:hAnsi="Calibri Light" w:cs="Calibri Light"/>
          <w:iCs/>
        </w:rPr>
        <w:t xml:space="preserve">I </w:t>
      </w:r>
      <w:r w:rsidRPr="00E852DD">
        <w:rPr>
          <w:rFonts w:ascii="Calibri Light" w:eastAsia="Times New Roman" w:hAnsi="Calibri Light" w:cs="Calibri Light"/>
        </w:rPr>
        <w:t xml:space="preserve">NIETO </w:t>
      </w:r>
      <w:r w:rsidRPr="00E852DD">
        <w:rPr>
          <w:rFonts w:ascii="Calibri Light" w:eastAsia="Times New Roman" w:hAnsi="Calibri Light" w:cs="Calibri Light"/>
          <w:iCs/>
        </w:rPr>
        <w:t xml:space="preserve">I </w:t>
      </w:r>
      <w:r w:rsidRPr="00E852DD">
        <w:rPr>
          <w:rFonts w:ascii="Calibri Light" w:eastAsia="Times New Roman" w:hAnsi="Calibri Light" w:cs="Calibri Light"/>
        </w:rPr>
        <w:t xml:space="preserve">SUEGRO </w:t>
      </w:r>
      <w:r w:rsidRPr="00E852DD">
        <w:rPr>
          <w:rFonts w:ascii="Calibri Light" w:eastAsia="Times New Roman" w:hAnsi="Calibri Light" w:cs="Calibri Light"/>
          <w:iCs/>
        </w:rPr>
        <w:t xml:space="preserve">I </w:t>
      </w:r>
      <w:r w:rsidRPr="00E852DD">
        <w:rPr>
          <w:rFonts w:ascii="Calibri Light" w:eastAsia="Times New Roman" w:hAnsi="Calibri Light" w:cs="Calibri Light"/>
        </w:rPr>
        <w:t>CUÑADO), con algún funcionario y/o personal de la Unidad Ejecutora 004 o del Instituto Nacional de Salud, o cualquier otra persona que actúe en nombre de la Unidad Ejecutora 004 o del Instituto Nacional de Salud, que estén directa o indirectamente involucrados en la elaboración de los Términos de Referencia, el proceso de selección o con la supervisión del contrato.</w:t>
      </w:r>
      <w:r w:rsidRPr="00E852DD">
        <w:rPr>
          <w:rStyle w:val="Refdenotaalpie"/>
          <w:rFonts w:ascii="Calibri Light" w:eastAsia="Times New Roman" w:hAnsi="Calibri Light" w:cs="Calibri Light"/>
        </w:rPr>
        <w:footnoteReference w:id="1"/>
      </w:r>
    </w:p>
    <w:p w14:paraId="17065F42" w14:textId="77777777" w:rsidR="00B80F88" w:rsidRPr="00E852DD" w:rsidRDefault="00B80F88" w:rsidP="006E4C8B">
      <w:pPr>
        <w:widowControl/>
        <w:autoSpaceDE/>
        <w:autoSpaceDN/>
        <w:spacing w:line="20" w:lineRule="atLeast"/>
        <w:ind w:left="567"/>
        <w:contextualSpacing/>
        <w:jc w:val="both"/>
        <w:rPr>
          <w:rFonts w:ascii="Calibri Light" w:eastAsia="Times New Roman" w:hAnsi="Calibri Light" w:cs="Calibri Light"/>
        </w:rPr>
      </w:pPr>
    </w:p>
    <w:p w14:paraId="6A8123AB" w14:textId="77777777" w:rsidR="00B80F88" w:rsidRPr="00E852DD" w:rsidRDefault="00B80F88" w:rsidP="006E4C8B">
      <w:pPr>
        <w:widowControl/>
        <w:numPr>
          <w:ilvl w:val="1"/>
          <w:numId w:val="7"/>
        </w:numPr>
        <w:autoSpaceDE/>
        <w:autoSpaceDN/>
        <w:spacing w:line="20" w:lineRule="atLeast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E852DD">
        <w:rPr>
          <w:rFonts w:ascii="Calibri Light" w:eastAsia="Times New Roman" w:hAnsi="Calibri Light" w:cs="Calibri Light"/>
        </w:rPr>
        <w:t>No soy empleado público, funcionario o servidor público, de alguna entidad del Estado al momento de suscribir el contrato con la Unidad Ejecutora 004. En caso de serlo, sería únicamente la función docente y la percepción de dietas por participar de un (1) directorio de entidades o empresas públicas.</w:t>
      </w:r>
    </w:p>
    <w:p w14:paraId="774235E7" w14:textId="77777777" w:rsidR="00B80F88" w:rsidRPr="00E852DD" w:rsidRDefault="00B80F88" w:rsidP="006E4C8B">
      <w:pPr>
        <w:widowControl/>
        <w:autoSpaceDE/>
        <w:autoSpaceDN/>
        <w:spacing w:line="20" w:lineRule="atLeast"/>
        <w:ind w:left="567"/>
        <w:contextualSpacing/>
        <w:jc w:val="both"/>
        <w:rPr>
          <w:rFonts w:ascii="Calibri Light" w:eastAsia="Times New Roman" w:hAnsi="Calibri Light" w:cs="Calibri Light"/>
        </w:rPr>
      </w:pPr>
    </w:p>
    <w:p w14:paraId="421AD681" w14:textId="77777777" w:rsidR="00B80F88" w:rsidRPr="00E852DD" w:rsidRDefault="00B80F88" w:rsidP="006E4C8B">
      <w:pPr>
        <w:widowControl/>
        <w:numPr>
          <w:ilvl w:val="1"/>
          <w:numId w:val="7"/>
        </w:numPr>
        <w:autoSpaceDE/>
        <w:autoSpaceDN/>
        <w:spacing w:line="20" w:lineRule="atLeast"/>
        <w:ind w:left="567" w:hanging="567"/>
        <w:contextualSpacing/>
        <w:jc w:val="both"/>
        <w:rPr>
          <w:rFonts w:ascii="Calibri Light" w:eastAsia="Times New Roman" w:hAnsi="Calibri Light" w:cs="Calibri Light"/>
        </w:rPr>
        <w:sectPr w:rsidR="00B80F88" w:rsidRPr="00E852DD" w:rsidSect="00B80F88">
          <w:footnotePr>
            <w:numRestart w:val="eachPage"/>
          </w:footnotePr>
          <w:type w:val="continuous"/>
          <w:pgSz w:w="11920" w:h="16850"/>
          <w:pgMar w:top="1701" w:right="1418" w:bottom="1418" w:left="1701" w:header="720" w:footer="720" w:gutter="0"/>
          <w:cols w:space="720"/>
        </w:sectPr>
      </w:pPr>
      <w:r w:rsidRPr="00E852DD">
        <w:rPr>
          <w:rFonts w:ascii="Calibri Light" w:eastAsia="Times New Roman" w:hAnsi="Calibri Light" w:cs="Calibri Light"/>
        </w:rPr>
        <w:t>No tengo conflicto de interés con consultorías previas o vigentes con respecto al objeto del contrato suscrito con la Unidad Ejecutora 004, o que generen una situación de no poder prestar mis servicios en la forma que mejor convenga a los intereses perseguidos; por lo tanto, brindaré asesoramiento profesional, objetivo e imparcial, y en todo momento otorgaré la máxima importancia a los intereses del contratante, sin consideración alguna respecto de cualquier trabajo futuro o a otros intereses</w:t>
      </w:r>
      <w:r w:rsidRPr="00E852DD">
        <w:rPr>
          <w:rStyle w:val="Refdenotaalpie"/>
          <w:rFonts w:ascii="Calibri Light" w:eastAsia="Times New Roman" w:hAnsi="Calibri Light" w:cs="Calibri Light"/>
        </w:rPr>
        <w:footnoteReference w:id="2"/>
      </w:r>
    </w:p>
    <w:p w14:paraId="1AA3E8CF" w14:textId="77777777" w:rsidR="00B80F88" w:rsidRPr="00E852DD" w:rsidRDefault="00B80F88" w:rsidP="006E4C8B">
      <w:pPr>
        <w:widowControl/>
        <w:autoSpaceDE/>
        <w:autoSpaceDN/>
        <w:spacing w:line="20" w:lineRule="atLeast"/>
        <w:ind w:left="567"/>
        <w:contextualSpacing/>
        <w:jc w:val="both"/>
        <w:rPr>
          <w:rFonts w:ascii="Calibri Light" w:eastAsia="Times New Roman" w:hAnsi="Calibri Light" w:cs="Calibri Light"/>
        </w:rPr>
      </w:pPr>
    </w:p>
    <w:p w14:paraId="1D270DCA" w14:textId="77777777" w:rsidR="00B80F88" w:rsidRPr="00E852DD" w:rsidRDefault="00B80F88" w:rsidP="006E4C8B">
      <w:pPr>
        <w:widowControl/>
        <w:numPr>
          <w:ilvl w:val="1"/>
          <w:numId w:val="7"/>
        </w:numPr>
        <w:autoSpaceDE/>
        <w:autoSpaceDN/>
        <w:spacing w:line="20" w:lineRule="atLeast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E852DD">
        <w:rPr>
          <w:rFonts w:ascii="Calibri Light" w:eastAsia="Times New Roman" w:hAnsi="Calibri Light" w:cs="Calibri Light"/>
        </w:rPr>
        <w:t>No registro antecedentes penales.</w:t>
      </w:r>
    </w:p>
    <w:p w14:paraId="7E48C7E2" w14:textId="77777777" w:rsidR="00B80F88" w:rsidRPr="00E852DD" w:rsidRDefault="00B80F88" w:rsidP="006E4C8B">
      <w:pPr>
        <w:widowControl/>
        <w:autoSpaceDE/>
        <w:autoSpaceDN/>
        <w:spacing w:line="20" w:lineRule="atLeast"/>
        <w:ind w:left="567"/>
        <w:contextualSpacing/>
        <w:jc w:val="both"/>
        <w:rPr>
          <w:rFonts w:ascii="Calibri Light" w:eastAsia="Times New Roman" w:hAnsi="Calibri Light" w:cs="Calibri Light"/>
        </w:rPr>
      </w:pPr>
    </w:p>
    <w:p w14:paraId="49293092" w14:textId="77777777" w:rsidR="00B80F88" w:rsidRPr="00E852DD" w:rsidRDefault="00B80F88" w:rsidP="006E4C8B">
      <w:pPr>
        <w:widowControl/>
        <w:numPr>
          <w:ilvl w:val="1"/>
          <w:numId w:val="7"/>
        </w:numPr>
        <w:autoSpaceDE/>
        <w:autoSpaceDN/>
        <w:spacing w:line="20" w:lineRule="atLeast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E852DD">
        <w:rPr>
          <w:rFonts w:ascii="Calibri Light" w:eastAsia="Times New Roman" w:hAnsi="Calibri Light" w:cs="Calibri Light"/>
        </w:rPr>
        <w:t>No me encuentro inhabilitado o impedido para poder contratar con el Estado (UE 004), incluso por disposición del propio Banco Internacional de Reconstrucción y Fomento - BIRF (Banco Mundial), ni me encuentro inscrito en el Registro Nacional de Sanciones de Destitución y Despido (RNSDD).</w:t>
      </w:r>
    </w:p>
    <w:p w14:paraId="4C393A76" w14:textId="77777777" w:rsidR="00B80F88" w:rsidRPr="00E852DD" w:rsidRDefault="00B80F88" w:rsidP="006E4C8B">
      <w:pPr>
        <w:widowControl/>
        <w:autoSpaceDE/>
        <w:autoSpaceDN/>
        <w:spacing w:line="20" w:lineRule="atLeast"/>
        <w:ind w:left="567"/>
        <w:contextualSpacing/>
        <w:jc w:val="both"/>
        <w:rPr>
          <w:rFonts w:ascii="Calibri Light" w:eastAsia="Times New Roman" w:hAnsi="Calibri Light" w:cs="Calibri Light"/>
        </w:rPr>
      </w:pPr>
    </w:p>
    <w:p w14:paraId="4A84B083" w14:textId="77777777" w:rsidR="00B80F88" w:rsidRPr="00E852DD" w:rsidRDefault="00B80F88" w:rsidP="006E4C8B">
      <w:pPr>
        <w:widowControl/>
        <w:numPr>
          <w:ilvl w:val="1"/>
          <w:numId w:val="7"/>
        </w:numPr>
        <w:autoSpaceDE/>
        <w:autoSpaceDN/>
        <w:spacing w:line="20" w:lineRule="atLeast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E852DD">
        <w:rPr>
          <w:rFonts w:ascii="Calibri Light" w:eastAsia="Times New Roman" w:hAnsi="Calibri Light" w:cs="Calibri Light"/>
        </w:rPr>
        <w:t>Conozco plenamente los derechos y obligaciones derivados de la contratación con recursos provenientes del financiamiento del Banco y de la aplicación de la legislación peruana en materia de contratos de consultoría.</w:t>
      </w:r>
    </w:p>
    <w:p w14:paraId="5F745DCA" w14:textId="77777777" w:rsidR="00B80F88" w:rsidRPr="00E852DD" w:rsidRDefault="00B80F88" w:rsidP="006E4C8B">
      <w:pPr>
        <w:widowControl/>
        <w:autoSpaceDE/>
        <w:autoSpaceDN/>
        <w:spacing w:line="20" w:lineRule="atLeast"/>
        <w:ind w:left="567"/>
        <w:contextualSpacing/>
        <w:jc w:val="both"/>
        <w:rPr>
          <w:rFonts w:ascii="Calibri Light" w:eastAsia="Times New Roman" w:hAnsi="Calibri Light" w:cs="Calibri Light"/>
        </w:rPr>
      </w:pPr>
    </w:p>
    <w:p w14:paraId="0E3F042C" w14:textId="77777777" w:rsidR="00B80F88" w:rsidRPr="00E852DD" w:rsidRDefault="00B80F88" w:rsidP="006E4C8B">
      <w:pPr>
        <w:widowControl/>
        <w:numPr>
          <w:ilvl w:val="1"/>
          <w:numId w:val="7"/>
        </w:numPr>
        <w:autoSpaceDE/>
        <w:autoSpaceDN/>
        <w:spacing w:line="20" w:lineRule="atLeast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E852DD">
        <w:rPr>
          <w:rFonts w:ascii="Calibri Light" w:eastAsia="Times New Roman" w:hAnsi="Calibri Light" w:cs="Calibri Light"/>
        </w:rPr>
        <w:t>Conozco los Términos de Referencia que forman parte del contrato, mi obligación de presentar Entregables por los trabajos especificados, y me comprometo a cumplir y desarrollar satisfactoriamente los servicios de consultoría contratados.</w:t>
      </w:r>
    </w:p>
    <w:p w14:paraId="228FD424" w14:textId="77777777" w:rsidR="00B80F88" w:rsidRPr="00E852DD" w:rsidRDefault="00B80F88" w:rsidP="006E4C8B">
      <w:pPr>
        <w:widowControl/>
        <w:autoSpaceDE/>
        <w:autoSpaceDN/>
        <w:spacing w:line="20" w:lineRule="atLeast"/>
        <w:ind w:left="567"/>
        <w:contextualSpacing/>
        <w:jc w:val="both"/>
        <w:rPr>
          <w:rFonts w:ascii="Calibri Light" w:eastAsia="Times New Roman" w:hAnsi="Calibri Light" w:cs="Calibri Light"/>
        </w:rPr>
      </w:pPr>
    </w:p>
    <w:p w14:paraId="02CA3FD9" w14:textId="77777777" w:rsidR="00B80F88" w:rsidRPr="00E852DD" w:rsidRDefault="00B80F88" w:rsidP="006E4C8B">
      <w:pPr>
        <w:widowControl/>
        <w:numPr>
          <w:ilvl w:val="1"/>
          <w:numId w:val="7"/>
        </w:numPr>
        <w:autoSpaceDE/>
        <w:autoSpaceDN/>
        <w:spacing w:line="20" w:lineRule="atLeast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E852DD">
        <w:rPr>
          <w:rFonts w:ascii="Calibri Light" w:eastAsia="Times New Roman" w:hAnsi="Calibri Light" w:cs="Calibri Light"/>
        </w:rPr>
        <w:t>Cualquier información falsa o equívoca con relación a la presente declaración y requerimientos de elegibilidad, así como a la consignada en mi Hoja de Vida, tornará nula y sin efecto mi contratación y no tendré derecho a honorario alguno.</w:t>
      </w:r>
    </w:p>
    <w:p w14:paraId="24002859" w14:textId="77777777" w:rsidR="00B80F88" w:rsidRPr="00E852DD" w:rsidRDefault="00B80F88" w:rsidP="006E4C8B">
      <w:pPr>
        <w:widowControl/>
        <w:autoSpaceDE/>
        <w:autoSpaceDN/>
        <w:spacing w:line="20" w:lineRule="atLeast"/>
        <w:ind w:left="567"/>
        <w:contextualSpacing/>
        <w:jc w:val="both"/>
        <w:rPr>
          <w:rFonts w:ascii="Calibri Light" w:eastAsia="Times New Roman" w:hAnsi="Calibri Light" w:cs="Calibri Light"/>
        </w:rPr>
      </w:pPr>
    </w:p>
    <w:p w14:paraId="3518A0DF" w14:textId="77777777" w:rsidR="00B80F88" w:rsidRPr="00E852DD" w:rsidRDefault="00B80F88" w:rsidP="006E4C8B">
      <w:pPr>
        <w:widowControl/>
        <w:numPr>
          <w:ilvl w:val="1"/>
          <w:numId w:val="7"/>
        </w:numPr>
        <w:autoSpaceDE/>
        <w:autoSpaceDN/>
        <w:spacing w:line="20" w:lineRule="atLeast"/>
        <w:ind w:left="567" w:hanging="567"/>
        <w:contextualSpacing/>
        <w:jc w:val="both"/>
        <w:rPr>
          <w:rFonts w:ascii="Calibri Light" w:eastAsia="Times New Roman" w:hAnsi="Calibri Light" w:cs="Calibri Light"/>
        </w:rPr>
      </w:pPr>
      <w:r w:rsidRPr="00E852DD">
        <w:rPr>
          <w:rFonts w:ascii="Calibri Light" w:eastAsia="Times New Roman" w:hAnsi="Calibri Light" w:cs="Calibri Light"/>
        </w:rPr>
        <w:t>No tengo deudas por concepto de alimentos, ya sea por obligaciones alimentarias establecidas en sentencias o ejecutorias, o acuerdo conciliatorio con calidad de cosa juzgada, así como tampoco mantengo adeudos por pensiones alimentarias devengadas en un proceso cautelar o en un proceso de ejecución de acuerdos conciliatorios extrajudiciales sobre alimentos, que hayan ameritado la inscripción del suscrito en el Registro de Deudores Alimentarios creado por Ley N° 28970.</w:t>
      </w:r>
    </w:p>
    <w:p w14:paraId="0CE060E2" w14:textId="77777777" w:rsidR="00B80F88" w:rsidRPr="00E852DD" w:rsidRDefault="00B80F88" w:rsidP="006E4C8B">
      <w:pPr>
        <w:widowControl/>
        <w:autoSpaceDE/>
        <w:autoSpaceDN/>
        <w:spacing w:line="20" w:lineRule="atLeast"/>
        <w:contextualSpacing/>
        <w:jc w:val="both"/>
        <w:rPr>
          <w:rFonts w:ascii="Calibri Light" w:eastAsia="Times New Roman" w:hAnsi="Calibri Light" w:cs="Calibri Light"/>
        </w:rPr>
      </w:pPr>
    </w:p>
    <w:p w14:paraId="16F177B9" w14:textId="77777777" w:rsidR="00B80F88" w:rsidRPr="00E852DD" w:rsidRDefault="00B80F88" w:rsidP="006E4C8B">
      <w:pPr>
        <w:spacing w:line="20" w:lineRule="atLeast"/>
        <w:jc w:val="both"/>
        <w:rPr>
          <w:rFonts w:ascii="Calibri Light" w:eastAsia="Times New Roman" w:hAnsi="Calibri Light" w:cs="Calibri Light"/>
          <w:lang w:val="es-ES_tradnl" w:eastAsia="es-ES"/>
        </w:rPr>
      </w:pPr>
    </w:p>
    <w:p w14:paraId="488AC1D5" w14:textId="77777777" w:rsidR="00B80F88" w:rsidRPr="00E852DD" w:rsidRDefault="00B80F88" w:rsidP="006E4C8B">
      <w:pPr>
        <w:spacing w:line="20" w:lineRule="atLeast"/>
        <w:jc w:val="both"/>
        <w:rPr>
          <w:rFonts w:ascii="Calibri Light" w:eastAsia="Times New Roman" w:hAnsi="Calibri Light" w:cs="Calibri Light"/>
          <w:lang w:val="es-ES_tradnl" w:eastAsia="es-ES"/>
        </w:rPr>
      </w:pPr>
      <w:r w:rsidRPr="00E852DD">
        <w:rPr>
          <w:rFonts w:ascii="Calibri Light" w:eastAsia="Times New Roman" w:hAnsi="Calibri Light" w:cs="Calibri Light"/>
          <w:lang w:val="es-ES_tradnl" w:eastAsia="es-ES"/>
        </w:rPr>
        <w:t>Finalmente, declaro conocer que la Unidad Ejecutora 004 se encuentra facultada a verificar el contenido de la presente Declaración Jurada, así como de la documentación sustentatoria de mi contratación y que, en cualquier caso, de falsedad, es de aplicación -en lo pertinente- lo dispuesto en el numeral 32.3 del Artículo 32 de la Ley N° 27444, Ley del Procedimiento Administrativo General.</w:t>
      </w:r>
    </w:p>
    <w:p w14:paraId="0E3AE91D" w14:textId="77777777" w:rsidR="00B80F88" w:rsidRPr="00E852DD" w:rsidRDefault="00B80F88" w:rsidP="006E4C8B">
      <w:pPr>
        <w:spacing w:line="20" w:lineRule="atLeast"/>
        <w:jc w:val="both"/>
        <w:rPr>
          <w:rFonts w:ascii="Calibri Light" w:eastAsia="Times New Roman" w:hAnsi="Calibri Light" w:cs="Calibri Light"/>
          <w:lang w:val="es-ES_tradnl" w:eastAsia="es-ES"/>
        </w:rPr>
      </w:pPr>
    </w:p>
    <w:p w14:paraId="050DC41F" w14:textId="77777777" w:rsidR="00B80F88" w:rsidRPr="00E852DD" w:rsidRDefault="00B80F88" w:rsidP="006E4C8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  <w:r w:rsidRPr="00E852DD">
        <w:rPr>
          <w:rFonts w:ascii="Calibri Light" w:eastAsia="Arial" w:hAnsi="Calibri Light" w:cs="Calibri Light"/>
          <w:lang w:eastAsia="es-PE"/>
        </w:rPr>
        <w:t>Lima, _____ de ____________ de _________</w:t>
      </w:r>
    </w:p>
    <w:p w14:paraId="7C2990C8" w14:textId="77777777" w:rsidR="00B80F88" w:rsidRPr="00E852DD" w:rsidRDefault="00B80F88" w:rsidP="006E4C8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</w:p>
    <w:p w14:paraId="61A43959" w14:textId="77777777" w:rsidR="00B80F88" w:rsidRPr="00E852DD" w:rsidRDefault="00B80F88" w:rsidP="006E4C8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</w:p>
    <w:p w14:paraId="7438EC5C" w14:textId="77777777" w:rsidR="00B80F88" w:rsidRPr="00E852DD" w:rsidRDefault="00B80F88" w:rsidP="006E4C8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Calibri Light" w:eastAsia="Arial" w:hAnsi="Calibri Light" w:cs="Calibri Light"/>
          <w:lang w:eastAsia="es-PE"/>
        </w:rPr>
      </w:pPr>
    </w:p>
    <w:p w14:paraId="46D08E3E" w14:textId="77777777" w:rsidR="00B80F88" w:rsidRPr="00E852DD" w:rsidRDefault="00B80F88" w:rsidP="006E4C8B">
      <w:pPr>
        <w:spacing w:line="20" w:lineRule="atLeast"/>
        <w:rPr>
          <w:rFonts w:ascii="Calibri Light" w:eastAsia="Verdana" w:hAnsi="Calibri Light" w:cs="Calibri Light"/>
          <w:lang w:eastAsia="es-PE"/>
        </w:rPr>
      </w:pPr>
      <w:r w:rsidRPr="00E852DD">
        <w:rPr>
          <w:rFonts w:ascii="Calibri Light" w:eastAsia="Verdana" w:hAnsi="Calibri Light" w:cs="Calibri Light"/>
          <w:u w:val="single"/>
          <w:lang w:eastAsia="es-PE"/>
        </w:rPr>
        <w:t xml:space="preserve">                       Firma</w:t>
      </w:r>
      <w:r w:rsidRPr="00E852DD">
        <w:rPr>
          <w:rFonts w:ascii="Calibri Light" w:eastAsia="Verdana" w:hAnsi="Calibri Light" w:cs="Calibri Light"/>
          <w:lang w:eastAsia="es-PE"/>
        </w:rPr>
        <w:t>__________</w:t>
      </w:r>
    </w:p>
    <w:p w14:paraId="49EDAE13" w14:textId="77777777" w:rsidR="00B80F88" w:rsidRPr="00E852DD" w:rsidRDefault="00B80F88" w:rsidP="006E4C8B">
      <w:pPr>
        <w:spacing w:line="20" w:lineRule="atLeast"/>
        <w:rPr>
          <w:rFonts w:ascii="Calibri Light" w:eastAsia="Arial" w:hAnsi="Calibri Light" w:cs="Calibri Light"/>
          <w:lang w:eastAsia="es-PE"/>
        </w:rPr>
      </w:pPr>
      <w:r w:rsidRPr="00E852DD">
        <w:rPr>
          <w:rFonts w:ascii="Calibri Light" w:eastAsia="Arial" w:hAnsi="Calibri Light" w:cs="Calibri Light"/>
          <w:lang w:eastAsia="es-PE"/>
        </w:rPr>
        <w:t>Nombres y Apellidos</w:t>
      </w:r>
    </w:p>
    <w:p w14:paraId="3E3BE8AB" w14:textId="77777777" w:rsidR="00B80F88" w:rsidRDefault="00B80F88" w:rsidP="006E4C8B">
      <w:pPr>
        <w:spacing w:line="20" w:lineRule="atLeast"/>
        <w:rPr>
          <w:rFonts w:ascii="Calibri Light" w:eastAsia="Arial" w:hAnsi="Calibri Light" w:cs="Calibri Light"/>
          <w:lang w:eastAsia="es-PE"/>
        </w:rPr>
        <w:sectPr w:rsidR="00B80F88" w:rsidSect="00B80F88">
          <w:footnotePr>
            <w:numStart w:val="2"/>
          </w:footnotePr>
          <w:type w:val="continuous"/>
          <w:pgSz w:w="11920" w:h="16850"/>
          <w:pgMar w:top="1701" w:right="1418" w:bottom="1418" w:left="1701" w:header="720" w:footer="720" w:gutter="0"/>
          <w:cols w:space="720"/>
        </w:sectPr>
      </w:pPr>
      <w:r w:rsidRPr="00E852DD">
        <w:rPr>
          <w:rFonts w:ascii="Calibri Light" w:eastAsia="Arial" w:hAnsi="Calibri Light" w:cs="Calibri Light"/>
          <w:lang w:eastAsia="es-PE"/>
        </w:rPr>
        <w:t>DNI Nº_________________</w:t>
      </w:r>
    </w:p>
    <w:p w14:paraId="1B59B2D4" w14:textId="77777777" w:rsidR="00B80F88" w:rsidRPr="00E852DD" w:rsidRDefault="00B80F88" w:rsidP="006E4C8B">
      <w:pPr>
        <w:spacing w:line="20" w:lineRule="atLeast"/>
        <w:rPr>
          <w:rFonts w:ascii="Calibri Light" w:eastAsia="Arial" w:hAnsi="Calibri Light" w:cs="Calibri Light"/>
          <w:lang w:eastAsia="es-PE"/>
        </w:rPr>
      </w:pPr>
    </w:p>
    <w:sectPr w:rsidR="00B80F88" w:rsidRPr="00E852DD" w:rsidSect="00B80F88">
      <w:footnotePr>
        <w:numStart w:val="2"/>
      </w:footnotePr>
      <w:type w:val="continuous"/>
      <w:pgSz w:w="11920" w:h="16850"/>
      <w:pgMar w:top="1701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9137" w14:textId="77777777" w:rsidR="001E022C" w:rsidRDefault="001E022C" w:rsidP="00B0618A">
      <w:r>
        <w:separator/>
      </w:r>
    </w:p>
  </w:endnote>
  <w:endnote w:type="continuationSeparator" w:id="0">
    <w:p w14:paraId="1B7A22DD" w14:textId="77777777" w:rsidR="001E022C" w:rsidRDefault="001E022C" w:rsidP="00B0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D326" w14:textId="77777777" w:rsidR="00B80F88" w:rsidRDefault="00B80F88">
    <w:pPr>
      <w:pStyle w:val="Piedepgina"/>
    </w:pPr>
  </w:p>
  <w:p w14:paraId="0FD01E1E" w14:textId="77777777" w:rsidR="00B80F88" w:rsidRDefault="00B80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2BC5" w14:textId="77777777" w:rsidR="001E022C" w:rsidRDefault="001E022C" w:rsidP="00B0618A">
      <w:r>
        <w:separator/>
      </w:r>
    </w:p>
  </w:footnote>
  <w:footnote w:type="continuationSeparator" w:id="0">
    <w:p w14:paraId="7EF27ED8" w14:textId="77777777" w:rsidR="001E022C" w:rsidRDefault="001E022C" w:rsidP="00B0618A">
      <w:r>
        <w:continuationSeparator/>
      </w:r>
    </w:p>
  </w:footnote>
  <w:footnote w:id="1">
    <w:p w14:paraId="3F204944" w14:textId="77777777" w:rsidR="00B80F88" w:rsidRPr="00E852DD" w:rsidRDefault="00B80F88">
      <w:pPr>
        <w:pStyle w:val="Textonotapie"/>
        <w:rPr>
          <w:i/>
          <w:sz w:val="16"/>
          <w:szCs w:val="16"/>
          <w:lang w:val="es-MX"/>
        </w:rPr>
      </w:pPr>
      <w:r w:rsidRPr="00E852DD">
        <w:rPr>
          <w:rStyle w:val="Refdenotaalpie"/>
          <w:i/>
          <w:sz w:val="16"/>
          <w:szCs w:val="16"/>
        </w:rPr>
        <w:footnoteRef/>
      </w:r>
      <w:r w:rsidRPr="00E852DD">
        <w:rPr>
          <w:i/>
          <w:sz w:val="16"/>
          <w:szCs w:val="16"/>
        </w:rPr>
        <w:t xml:space="preserve"> </w:t>
      </w:r>
      <w:r w:rsidRPr="00E852DD">
        <w:rPr>
          <w:i/>
          <w:sz w:val="16"/>
          <w:szCs w:val="16"/>
          <w:lang w:val="es-MX"/>
        </w:rPr>
        <w:t>Regulaciones para las Adquisiciones para Prestatarios en Proyectos de Inversiones del Banco Mundial</w:t>
      </w:r>
    </w:p>
  </w:footnote>
  <w:footnote w:id="2">
    <w:p w14:paraId="54A78773" w14:textId="77777777" w:rsidR="00B80F88" w:rsidRPr="00541767" w:rsidRDefault="00B80F88">
      <w:pPr>
        <w:pStyle w:val="Textonotapie"/>
        <w:rPr>
          <w:i/>
          <w:lang w:val="es-MX"/>
        </w:rPr>
      </w:pPr>
      <w:r w:rsidRPr="00E852DD">
        <w:rPr>
          <w:rStyle w:val="Refdenotaalpie"/>
          <w:i/>
          <w:sz w:val="16"/>
          <w:szCs w:val="16"/>
        </w:rPr>
        <w:footnoteRef/>
      </w:r>
      <w:r w:rsidRPr="00E852DD">
        <w:rPr>
          <w:i/>
          <w:sz w:val="16"/>
          <w:szCs w:val="16"/>
        </w:rPr>
        <w:t xml:space="preserve"> Regulaciones para las Adquisiciones para Prestatarios en Proyectos de Inversiones del Banco Mundi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004CE3"/>
    <w:multiLevelType w:val="hybridMultilevel"/>
    <w:tmpl w:val="EC6476FE"/>
    <w:lvl w:ilvl="0" w:tplc="4BD20686">
      <w:start w:val="1"/>
      <w:numFmt w:val="decimal"/>
      <w:lvlText w:val="%1."/>
      <w:lvlJc w:val="left"/>
      <w:pPr>
        <w:ind w:left="1284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C5446A22">
      <w:numFmt w:val="bullet"/>
      <w:lvlText w:val="•"/>
      <w:lvlJc w:val="left"/>
      <w:pPr>
        <w:ind w:left="2115" w:hanging="363"/>
      </w:pPr>
      <w:rPr>
        <w:rFonts w:hint="default"/>
        <w:lang w:val="es-ES" w:eastAsia="en-US" w:bidi="ar-SA"/>
      </w:rPr>
    </w:lvl>
    <w:lvl w:ilvl="2" w:tplc="0D946898">
      <w:numFmt w:val="bullet"/>
      <w:lvlText w:val="•"/>
      <w:lvlJc w:val="left"/>
      <w:pPr>
        <w:ind w:left="2950" w:hanging="363"/>
      </w:pPr>
      <w:rPr>
        <w:rFonts w:hint="default"/>
        <w:lang w:val="es-ES" w:eastAsia="en-US" w:bidi="ar-SA"/>
      </w:rPr>
    </w:lvl>
    <w:lvl w:ilvl="3" w:tplc="2CA65C7E">
      <w:numFmt w:val="bullet"/>
      <w:lvlText w:val="•"/>
      <w:lvlJc w:val="left"/>
      <w:pPr>
        <w:ind w:left="3785" w:hanging="363"/>
      </w:pPr>
      <w:rPr>
        <w:rFonts w:hint="default"/>
        <w:lang w:val="es-ES" w:eastAsia="en-US" w:bidi="ar-SA"/>
      </w:rPr>
    </w:lvl>
    <w:lvl w:ilvl="4" w:tplc="E8268F4C">
      <w:numFmt w:val="bullet"/>
      <w:lvlText w:val="•"/>
      <w:lvlJc w:val="left"/>
      <w:pPr>
        <w:ind w:left="4620" w:hanging="363"/>
      </w:pPr>
      <w:rPr>
        <w:rFonts w:hint="default"/>
        <w:lang w:val="es-ES" w:eastAsia="en-US" w:bidi="ar-SA"/>
      </w:rPr>
    </w:lvl>
    <w:lvl w:ilvl="5" w:tplc="FB5492E4">
      <w:numFmt w:val="bullet"/>
      <w:lvlText w:val="•"/>
      <w:lvlJc w:val="left"/>
      <w:pPr>
        <w:ind w:left="5455" w:hanging="363"/>
      </w:pPr>
      <w:rPr>
        <w:rFonts w:hint="default"/>
        <w:lang w:val="es-ES" w:eastAsia="en-US" w:bidi="ar-SA"/>
      </w:rPr>
    </w:lvl>
    <w:lvl w:ilvl="6" w:tplc="985A5F4E">
      <w:numFmt w:val="bullet"/>
      <w:lvlText w:val="•"/>
      <w:lvlJc w:val="left"/>
      <w:pPr>
        <w:ind w:left="6290" w:hanging="363"/>
      </w:pPr>
      <w:rPr>
        <w:rFonts w:hint="default"/>
        <w:lang w:val="es-ES" w:eastAsia="en-US" w:bidi="ar-SA"/>
      </w:rPr>
    </w:lvl>
    <w:lvl w:ilvl="7" w:tplc="94062DE4">
      <w:numFmt w:val="bullet"/>
      <w:lvlText w:val="•"/>
      <w:lvlJc w:val="left"/>
      <w:pPr>
        <w:ind w:left="7125" w:hanging="363"/>
      </w:pPr>
      <w:rPr>
        <w:rFonts w:hint="default"/>
        <w:lang w:val="es-ES" w:eastAsia="en-US" w:bidi="ar-SA"/>
      </w:rPr>
    </w:lvl>
    <w:lvl w:ilvl="8" w:tplc="F0E4EE0E">
      <w:numFmt w:val="bullet"/>
      <w:lvlText w:val="•"/>
      <w:lvlJc w:val="left"/>
      <w:pPr>
        <w:ind w:left="7960" w:hanging="363"/>
      </w:pPr>
      <w:rPr>
        <w:rFonts w:hint="default"/>
        <w:lang w:val="es-ES" w:eastAsia="en-US" w:bidi="ar-SA"/>
      </w:rPr>
    </w:lvl>
  </w:abstractNum>
  <w:abstractNum w:abstractNumId="1" w15:restartNumberingAfterBreak="1">
    <w:nsid w:val="0EAF712D"/>
    <w:multiLevelType w:val="hybridMultilevel"/>
    <w:tmpl w:val="5CFC9F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C66792"/>
    <w:multiLevelType w:val="hybridMultilevel"/>
    <w:tmpl w:val="3B96762A"/>
    <w:lvl w:ilvl="0" w:tplc="C526FAD8">
      <w:start w:val="9"/>
      <w:numFmt w:val="decimal"/>
      <w:lvlText w:val="%1."/>
      <w:lvlJc w:val="left"/>
      <w:pPr>
        <w:ind w:left="537" w:hanging="284"/>
      </w:pPr>
      <w:rPr>
        <w:rFonts w:ascii="Tahoma" w:eastAsia="Tahoma" w:hAnsi="Tahoma" w:cs="Tahoma" w:hint="default"/>
        <w:b/>
        <w:bCs/>
        <w:spacing w:val="-2"/>
        <w:w w:val="88"/>
        <w:sz w:val="20"/>
        <w:szCs w:val="20"/>
        <w:lang w:val="es-ES" w:eastAsia="en-US" w:bidi="ar-SA"/>
      </w:rPr>
    </w:lvl>
    <w:lvl w:ilvl="1" w:tplc="FBEADF86">
      <w:numFmt w:val="bullet"/>
      <w:lvlText w:val="•"/>
      <w:lvlJc w:val="left"/>
      <w:pPr>
        <w:ind w:left="1498" w:hanging="284"/>
      </w:pPr>
      <w:rPr>
        <w:rFonts w:hint="default"/>
        <w:lang w:val="es-ES" w:eastAsia="en-US" w:bidi="ar-SA"/>
      </w:rPr>
    </w:lvl>
    <w:lvl w:ilvl="2" w:tplc="A356B6A8">
      <w:numFmt w:val="bullet"/>
      <w:lvlText w:val="•"/>
      <w:lvlJc w:val="left"/>
      <w:pPr>
        <w:ind w:left="2456" w:hanging="284"/>
      </w:pPr>
      <w:rPr>
        <w:rFonts w:hint="default"/>
        <w:lang w:val="es-ES" w:eastAsia="en-US" w:bidi="ar-SA"/>
      </w:rPr>
    </w:lvl>
    <w:lvl w:ilvl="3" w:tplc="C9007D30">
      <w:numFmt w:val="bullet"/>
      <w:lvlText w:val="•"/>
      <w:lvlJc w:val="left"/>
      <w:pPr>
        <w:ind w:left="3414" w:hanging="284"/>
      </w:pPr>
      <w:rPr>
        <w:rFonts w:hint="default"/>
        <w:lang w:val="es-ES" w:eastAsia="en-US" w:bidi="ar-SA"/>
      </w:rPr>
    </w:lvl>
    <w:lvl w:ilvl="4" w:tplc="0F78B816">
      <w:numFmt w:val="bullet"/>
      <w:lvlText w:val="•"/>
      <w:lvlJc w:val="left"/>
      <w:pPr>
        <w:ind w:left="4372" w:hanging="284"/>
      </w:pPr>
      <w:rPr>
        <w:rFonts w:hint="default"/>
        <w:lang w:val="es-ES" w:eastAsia="en-US" w:bidi="ar-SA"/>
      </w:rPr>
    </w:lvl>
    <w:lvl w:ilvl="5" w:tplc="B306A512">
      <w:numFmt w:val="bullet"/>
      <w:lvlText w:val="•"/>
      <w:lvlJc w:val="left"/>
      <w:pPr>
        <w:ind w:left="5330" w:hanging="284"/>
      </w:pPr>
      <w:rPr>
        <w:rFonts w:hint="default"/>
        <w:lang w:val="es-ES" w:eastAsia="en-US" w:bidi="ar-SA"/>
      </w:rPr>
    </w:lvl>
    <w:lvl w:ilvl="6" w:tplc="3E665C4E">
      <w:numFmt w:val="bullet"/>
      <w:lvlText w:val="•"/>
      <w:lvlJc w:val="left"/>
      <w:pPr>
        <w:ind w:left="6288" w:hanging="284"/>
      </w:pPr>
      <w:rPr>
        <w:rFonts w:hint="default"/>
        <w:lang w:val="es-ES" w:eastAsia="en-US" w:bidi="ar-SA"/>
      </w:rPr>
    </w:lvl>
    <w:lvl w:ilvl="7" w:tplc="94DAFCD4">
      <w:numFmt w:val="bullet"/>
      <w:lvlText w:val="•"/>
      <w:lvlJc w:val="left"/>
      <w:pPr>
        <w:ind w:left="7246" w:hanging="284"/>
      </w:pPr>
      <w:rPr>
        <w:rFonts w:hint="default"/>
        <w:lang w:val="es-ES" w:eastAsia="en-US" w:bidi="ar-SA"/>
      </w:rPr>
    </w:lvl>
    <w:lvl w:ilvl="8" w:tplc="DA2AFBB4">
      <w:numFmt w:val="bullet"/>
      <w:lvlText w:val="•"/>
      <w:lvlJc w:val="left"/>
      <w:pPr>
        <w:ind w:left="8204" w:hanging="284"/>
      </w:pPr>
      <w:rPr>
        <w:rFonts w:hint="default"/>
        <w:lang w:val="es-ES" w:eastAsia="en-US" w:bidi="ar-SA"/>
      </w:rPr>
    </w:lvl>
  </w:abstractNum>
  <w:abstractNum w:abstractNumId="3" w15:restartNumberingAfterBreak="1">
    <w:nsid w:val="2EE41EBE"/>
    <w:multiLevelType w:val="hybridMultilevel"/>
    <w:tmpl w:val="69289E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8ED76F6"/>
    <w:multiLevelType w:val="hybridMultilevel"/>
    <w:tmpl w:val="30E8B1AA"/>
    <w:lvl w:ilvl="0" w:tplc="53788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2600266"/>
    <w:multiLevelType w:val="hybridMultilevel"/>
    <w:tmpl w:val="7F38F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962588A"/>
    <w:multiLevelType w:val="hybridMultilevel"/>
    <w:tmpl w:val="47642A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80A0011">
      <w:start w:val="1"/>
      <w:numFmt w:val="decimal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1">
    <w:nsid w:val="675E5BF0"/>
    <w:multiLevelType w:val="hybridMultilevel"/>
    <w:tmpl w:val="85B04B52"/>
    <w:lvl w:ilvl="0" w:tplc="1F6007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07748">
    <w:abstractNumId w:val="0"/>
  </w:num>
  <w:num w:numId="2" w16cid:durableId="951714140">
    <w:abstractNumId w:val="3"/>
  </w:num>
  <w:num w:numId="3" w16cid:durableId="807862659">
    <w:abstractNumId w:val="4"/>
  </w:num>
  <w:num w:numId="4" w16cid:durableId="704909374">
    <w:abstractNumId w:val="1"/>
  </w:num>
  <w:num w:numId="5" w16cid:durableId="1973712726">
    <w:abstractNumId w:val="6"/>
  </w:num>
  <w:num w:numId="6" w16cid:durableId="2030251981">
    <w:abstractNumId w:val="2"/>
  </w:num>
  <w:num w:numId="7" w16cid:durableId="1543785202">
    <w:abstractNumId w:val="7"/>
  </w:num>
  <w:num w:numId="8" w16cid:durableId="492600823">
    <w:abstractNumId w:val="8"/>
  </w:num>
  <w:num w:numId="9" w16cid:durableId="568811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91"/>
    <w:rsid w:val="00011F9A"/>
    <w:rsid w:val="00024E46"/>
    <w:rsid w:val="000312CE"/>
    <w:rsid w:val="00031B7F"/>
    <w:rsid w:val="00037283"/>
    <w:rsid w:val="00074148"/>
    <w:rsid w:val="000826AC"/>
    <w:rsid w:val="00094F11"/>
    <w:rsid w:val="000A4E8E"/>
    <w:rsid w:val="000A691D"/>
    <w:rsid w:val="000B6828"/>
    <w:rsid w:val="000C0416"/>
    <w:rsid w:val="000D1CE6"/>
    <w:rsid w:val="000E5ADE"/>
    <w:rsid w:val="00137EF5"/>
    <w:rsid w:val="00152AF9"/>
    <w:rsid w:val="00152C1F"/>
    <w:rsid w:val="00152C57"/>
    <w:rsid w:val="00171688"/>
    <w:rsid w:val="00180285"/>
    <w:rsid w:val="00181E45"/>
    <w:rsid w:val="001E022C"/>
    <w:rsid w:val="0020070E"/>
    <w:rsid w:val="00215B0B"/>
    <w:rsid w:val="00233A7D"/>
    <w:rsid w:val="00251191"/>
    <w:rsid w:val="002654D6"/>
    <w:rsid w:val="00292A8D"/>
    <w:rsid w:val="002B1F33"/>
    <w:rsid w:val="002D7062"/>
    <w:rsid w:val="003203D0"/>
    <w:rsid w:val="0032058C"/>
    <w:rsid w:val="003235E5"/>
    <w:rsid w:val="00340ACA"/>
    <w:rsid w:val="00340C71"/>
    <w:rsid w:val="00341A0E"/>
    <w:rsid w:val="00352483"/>
    <w:rsid w:val="00366188"/>
    <w:rsid w:val="00370194"/>
    <w:rsid w:val="00382CED"/>
    <w:rsid w:val="003B5929"/>
    <w:rsid w:val="00405894"/>
    <w:rsid w:val="0041489E"/>
    <w:rsid w:val="00415344"/>
    <w:rsid w:val="00416866"/>
    <w:rsid w:val="00426279"/>
    <w:rsid w:val="00434239"/>
    <w:rsid w:val="00487738"/>
    <w:rsid w:val="004975D7"/>
    <w:rsid w:val="004A0690"/>
    <w:rsid w:val="004E0BB2"/>
    <w:rsid w:val="00524ABC"/>
    <w:rsid w:val="00527E1F"/>
    <w:rsid w:val="00533AE8"/>
    <w:rsid w:val="00541767"/>
    <w:rsid w:val="00546D2A"/>
    <w:rsid w:val="0055159A"/>
    <w:rsid w:val="005718A3"/>
    <w:rsid w:val="00573E75"/>
    <w:rsid w:val="005B3024"/>
    <w:rsid w:val="005B52CC"/>
    <w:rsid w:val="005B5AE7"/>
    <w:rsid w:val="005E0790"/>
    <w:rsid w:val="005E1A94"/>
    <w:rsid w:val="00605119"/>
    <w:rsid w:val="00625C7B"/>
    <w:rsid w:val="00644828"/>
    <w:rsid w:val="00647AED"/>
    <w:rsid w:val="006816EA"/>
    <w:rsid w:val="00693906"/>
    <w:rsid w:val="006B66BC"/>
    <w:rsid w:val="006C04CD"/>
    <w:rsid w:val="006C77EF"/>
    <w:rsid w:val="006E0ACD"/>
    <w:rsid w:val="006E4C8B"/>
    <w:rsid w:val="006E7D23"/>
    <w:rsid w:val="007005A1"/>
    <w:rsid w:val="00702004"/>
    <w:rsid w:val="00753B51"/>
    <w:rsid w:val="00771049"/>
    <w:rsid w:val="0078192A"/>
    <w:rsid w:val="00786FE4"/>
    <w:rsid w:val="00794871"/>
    <w:rsid w:val="007A02B4"/>
    <w:rsid w:val="007A0D2F"/>
    <w:rsid w:val="007A5096"/>
    <w:rsid w:val="007A6656"/>
    <w:rsid w:val="007F7956"/>
    <w:rsid w:val="00811197"/>
    <w:rsid w:val="008165CE"/>
    <w:rsid w:val="00872C21"/>
    <w:rsid w:val="0089333A"/>
    <w:rsid w:val="008A7348"/>
    <w:rsid w:val="008B2892"/>
    <w:rsid w:val="008F5ECE"/>
    <w:rsid w:val="00902CBF"/>
    <w:rsid w:val="00906D74"/>
    <w:rsid w:val="00912113"/>
    <w:rsid w:val="009328CD"/>
    <w:rsid w:val="0093426B"/>
    <w:rsid w:val="00950DE4"/>
    <w:rsid w:val="009513D7"/>
    <w:rsid w:val="009618DA"/>
    <w:rsid w:val="009716B0"/>
    <w:rsid w:val="009746EA"/>
    <w:rsid w:val="00985AAD"/>
    <w:rsid w:val="009D4BD9"/>
    <w:rsid w:val="00A10894"/>
    <w:rsid w:val="00A966D3"/>
    <w:rsid w:val="00AC76E3"/>
    <w:rsid w:val="00AD613C"/>
    <w:rsid w:val="00AE5837"/>
    <w:rsid w:val="00AE7F6B"/>
    <w:rsid w:val="00B02894"/>
    <w:rsid w:val="00B0618A"/>
    <w:rsid w:val="00B11855"/>
    <w:rsid w:val="00B23CE9"/>
    <w:rsid w:val="00B25B8B"/>
    <w:rsid w:val="00B5545C"/>
    <w:rsid w:val="00B66356"/>
    <w:rsid w:val="00B80F88"/>
    <w:rsid w:val="00B831B9"/>
    <w:rsid w:val="00B94250"/>
    <w:rsid w:val="00BB4315"/>
    <w:rsid w:val="00BD5620"/>
    <w:rsid w:val="00BF1FA2"/>
    <w:rsid w:val="00C0235C"/>
    <w:rsid w:val="00C1710D"/>
    <w:rsid w:val="00C31246"/>
    <w:rsid w:val="00C36CFB"/>
    <w:rsid w:val="00C446CF"/>
    <w:rsid w:val="00C53F0B"/>
    <w:rsid w:val="00C60799"/>
    <w:rsid w:val="00C63706"/>
    <w:rsid w:val="00C72A5E"/>
    <w:rsid w:val="00C76820"/>
    <w:rsid w:val="00C821E7"/>
    <w:rsid w:val="00C860E9"/>
    <w:rsid w:val="00CD007B"/>
    <w:rsid w:val="00CD0F44"/>
    <w:rsid w:val="00CD3002"/>
    <w:rsid w:val="00CD331F"/>
    <w:rsid w:val="00CE0DB2"/>
    <w:rsid w:val="00CF26BE"/>
    <w:rsid w:val="00D053D1"/>
    <w:rsid w:val="00D237DE"/>
    <w:rsid w:val="00D40894"/>
    <w:rsid w:val="00D46547"/>
    <w:rsid w:val="00D46E6A"/>
    <w:rsid w:val="00D60EA3"/>
    <w:rsid w:val="00D67048"/>
    <w:rsid w:val="00D92F05"/>
    <w:rsid w:val="00DC5E0F"/>
    <w:rsid w:val="00DD221E"/>
    <w:rsid w:val="00DF2907"/>
    <w:rsid w:val="00E07044"/>
    <w:rsid w:val="00E13C03"/>
    <w:rsid w:val="00E13C14"/>
    <w:rsid w:val="00E53B0C"/>
    <w:rsid w:val="00E561E5"/>
    <w:rsid w:val="00E56243"/>
    <w:rsid w:val="00E7015E"/>
    <w:rsid w:val="00E71006"/>
    <w:rsid w:val="00E852DD"/>
    <w:rsid w:val="00E9033B"/>
    <w:rsid w:val="00EA4DD7"/>
    <w:rsid w:val="00EB7B2E"/>
    <w:rsid w:val="00EC24F9"/>
    <w:rsid w:val="00EE02A1"/>
    <w:rsid w:val="00EE48DE"/>
    <w:rsid w:val="00EF35B6"/>
    <w:rsid w:val="00F03198"/>
    <w:rsid w:val="00F539AB"/>
    <w:rsid w:val="00F55C12"/>
    <w:rsid w:val="00F57976"/>
    <w:rsid w:val="00F726A0"/>
    <w:rsid w:val="00F72C69"/>
    <w:rsid w:val="00F95291"/>
    <w:rsid w:val="00F97CD6"/>
    <w:rsid w:val="00FB7E54"/>
    <w:rsid w:val="00FD0368"/>
    <w:rsid w:val="00FE14E3"/>
    <w:rsid w:val="00FE4B11"/>
    <w:rsid w:val="00FF24C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F6CB6A"/>
  <w15:docId w15:val="{C1A97B5E-3740-4154-8CCF-D7030106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284" w:hanging="364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</w:style>
  <w:style w:type="paragraph" w:styleId="Prrafodelista">
    <w:name w:val="List Paragraph"/>
    <w:aliases w:val="Lista multicolor - Énfasis 111,Iz - Párrafo de lista,Sivsa Parrafo,Titulo de Fígura,Lista multicolor - Énfasis 11,Indice cuadros,TITULO A,Conclusiones,List number Paragraph,SOP_bullet1,Viñeta,Cuadro 2-1,paul2,Bolita,BOLA,Capítulo,Bullet"/>
    <w:basedOn w:val="Normal"/>
    <w:link w:val="PrrafodelistaCar"/>
    <w:uiPriority w:val="1"/>
    <w:qFormat/>
    <w:pPr>
      <w:ind w:left="1284" w:hanging="364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819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192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06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18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6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8A"/>
    <w:rPr>
      <w:rFonts w:ascii="Calibri" w:eastAsia="Calibri" w:hAnsi="Calibri" w:cs="Calibri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E58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E5837"/>
    <w:rPr>
      <w:rFonts w:ascii="Calibri" w:eastAsia="Calibri" w:hAnsi="Calibri" w:cs="Calibri"/>
      <w:sz w:val="16"/>
      <w:szCs w:val="16"/>
      <w:lang w:val="es-ES"/>
    </w:rPr>
  </w:style>
  <w:style w:type="character" w:styleId="Refdenotaalpie">
    <w:name w:val="footnote reference"/>
    <w:uiPriority w:val="99"/>
    <w:rsid w:val="00AE5837"/>
    <w:rPr>
      <w:vertAlign w:val="superscript"/>
    </w:rPr>
  </w:style>
  <w:style w:type="paragraph" w:customStyle="1" w:styleId="Default">
    <w:name w:val="Default"/>
    <w:rsid w:val="00AE583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PE" w:eastAsia="es-PE"/>
    </w:rPr>
  </w:style>
  <w:style w:type="character" w:customStyle="1" w:styleId="PrrafodelistaCar">
    <w:name w:val="Párrafo de lista Car"/>
    <w:aliases w:val="Lista multicolor - Énfasis 111 Car,Iz - Párrafo de lista Car,Sivsa Parrafo Car,Titulo de Fígura Car,Lista multicolor - Énfasis 11 Car,Indice cuadros Car,TITULO A Car,Conclusiones Car,List number Paragraph Car,SOP_bullet1 Car"/>
    <w:link w:val="Prrafodelista"/>
    <w:uiPriority w:val="34"/>
    <w:qFormat/>
    <w:locked/>
    <w:rsid w:val="00AE5837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AE5837"/>
    <w:pPr>
      <w:widowControl/>
      <w:autoSpaceDE/>
      <w:autoSpaceDN/>
    </w:pPr>
    <w:rPr>
      <w:rFonts w:ascii="Calibri" w:eastAsia="Times New Roman" w:hAnsi="Calibri" w:cs="Times New Roman"/>
      <w:sz w:val="21"/>
      <w:szCs w:val="21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04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0416"/>
    <w:rPr>
      <w:rFonts w:ascii="Calibri" w:eastAsia="Calibri" w:hAnsi="Calibri" w:cs="Calibri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2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B2892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B2892"/>
    <w:rPr>
      <w:vertAlign w:val="superscript"/>
    </w:rPr>
  </w:style>
  <w:style w:type="table" w:styleId="Tablaconcuadrcula">
    <w:name w:val="Table Grid"/>
    <w:basedOn w:val="Tablanormal"/>
    <w:uiPriority w:val="39"/>
    <w:rsid w:val="00D9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F1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63a88-7fbb-42fb-9c01-2a4357677253">
      <Terms xmlns="http://schemas.microsoft.com/office/infopath/2007/PartnerControls"/>
    </lcf76f155ced4ddcb4097134ff3c332f>
    <TaxCatchAll xmlns="9ee02f14-327b-4dd0-81db-e54041d709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D082F48720564BAE651D9CF698B433" ma:contentTypeVersion="10" ma:contentTypeDescription="Crear nuevo documento." ma:contentTypeScope="" ma:versionID="8f8c5a09b7fe10e358d830ccb9273d44">
  <xsd:schema xmlns:xsd="http://www.w3.org/2001/XMLSchema" xmlns:xs="http://www.w3.org/2001/XMLSchema" xmlns:p="http://schemas.microsoft.com/office/2006/metadata/properties" xmlns:ns2="ca663a88-7fbb-42fb-9c01-2a4357677253" xmlns:ns3="9ee02f14-327b-4dd0-81db-e54041d7093b" targetNamespace="http://schemas.microsoft.com/office/2006/metadata/properties" ma:root="true" ma:fieldsID="2067824ddd6c7e7c94900a07bde820d8" ns2:_="" ns3:_="">
    <xsd:import namespace="ca663a88-7fbb-42fb-9c01-2a4357677253"/>
    <xsd:import namespace="9ee02f14-327b-4dd0-81db-e54041d70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3a88-7fbb-42fb-9c01-2a4357677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4c37643-725e-4b05-972d-0c59913b12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2f14-327b-4dd0-81db-e54041d709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be67d7-d1f4-47dc-962d-3d0de6accfbc}" ma:internalName="TaxCatchAll" ma:showField="CatchAllData" ma:web="9ee02f14-327b-4dd0-81db-e54041d7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BB91-D77D-4F92-B0DF-12BEDD2D6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6BC0D-60D6-4EB9-81A2-A876FBE824F3}">
  <ds:schemaRefs>
    <ds:schemaRef ds:uri="http://schemas.microsoft.com/office/2006/metadata/properties"/>
    <ds:schemaRef ds:uri="http://schemas.microsoft.com/office/infopath/2007/PartnerControls"/>
    <ds:schemaRef ds:uri="ca663a88-7fbb-42fb-9c01-2a4357677253"/>
    <ds:schemaRef ds:uri="9ee02f14-327b-4dd0-81db-e54041d7093b"/>
  </ds:schemaRefs>
</ds:datastoreItem>
</file>

<file path=customXml/itemProps3.xml><?xml version="1.0" encoding="utf-8"?>
<ds:datastoreItem xmlns:ds="http://schemas.openxmlformats.org/officeDocument/2006/customXml" ds:itemID="{80E90889-52DB-442C-87CF-F1BEF3E4B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3a88-7fbb-42fb-9c01-2a4357677253"/>
    <ds:schemaRef ds:uri="9ee02f14-327b-4dd0-81db-e54041d70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684E5-9861-42FA-9D5C-39D44ECF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</vt:lpstr>
    </vt:vector>
  </TitlesOfParts>
  <Manager>“ESPECIALISTA SOCIAL DE LA UE004”</Manager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</dc:title>
  <dc:subject>Nº 038-2025-UE004/INS</dc:subject>
  <dc:creator>mbuenot</dc:creator>
  <cp:lastModifiedBy>Walter Wilfredo Robles Vega</cp:lastModifiedBy>
  <cp:revision>4</cp:revision>
  <cp:lastPrinted>2023-09-14T00:13:00Z</cp:lastPrinted>
  <dcterms:created xsi:type="dcterms:W3CDTF">2026-02-02T23:51:00Z</dcterms:created>
  <dcterms:modified xsi:type="dcterms:W3CDTF">2026-02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3T00:00:00Z</vt:filetime>
  </property>
  <property fmtid="{D5CDD505-2E9C-101B-9397-08002B2CF9AE}" pid="5" name="ContentTypeId">
    <vt:lpwstr>0x0101004BD082F48720564BAE651D9CF698B433</vt:lpwstr>
  </property>
</Properties>
</file>